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B73648" w:rsidRDefault="00D5115F" w:rsidP="00B723BE">
      <w:r w:rsidRPr="00B73648">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B73648" w:rsidRDefault="00FC1FCE" w:rsidP="00B723BE">
      <w:pPr>
        <w:jc w:val="right"/>
      </w:pPr>
      <w:r w:rsidRPr="00B73648">
        <w:t>California Department of Education</w:t>
      </w:r>
    </w:p>
    <w:p w14:paraId="3CDC7408" w14:textId="77777777" w:rsidR="00B723BE" w:rsidRPr="00B73648" w:rsidRDefault="00FC1FCE" w:rsidP="00B723BE">
      <w:pPr>
        <w:jc w:val="right"/>
      </w:pPr>
      <w:r w:rsidRPr="00B73648">
        <w:t>Executive Office</w:t>
      </w:r>
    </w:p>
    <w:p w14:paraId="705C2F2B" w14:textId="77777777" w:rsidR="00B723BE" w:rsidRPr="00B73648" w:rsidRDefault="00692300" w:rsidP="00B723BE">
      <w:pPr>
        <w:jc w:val="right"/>
      </w:pPr>
      <w:r w:rsidRPr="00B73648">
        <w:t>SBE-00</w:t>
      </w:r>
      <w:r w:rsidR="004A1918" w:rsidRPr="00B73648">
        <w:t>6</w:t>
      </w:r>
      <w:r w:rsidRPr="00B73648">
        <w:t xml:space="preserve"> (REV. 1</w:t>
      </w:r>
      <w:r w:rsidR="00871B95" w:rsidRPr="00B73648">
        <w:t>/2018</w:t>
      </w:r>
      <w:r w:rsidR="00FC1FCE" w:rsidRPr="00B73648">
        <w:t>)</w:t>
      </w:r>
    </w:p>
    <w:p w14:paraId="1B8A83C7" w14:textId="77777777" w:rsidR="00F276B6" w:rsidRPr="00B73648" w:rsidRDefault="00F276B6" w:rsidP="00F276B6">
      <w:pPr>
        <w:tabs>
          <w:tab w:val="center" w:pos="4680"/>
          <w:tab w:val="right" w:pos="9360"/>
        </w:tabs>
        <w:autoSpaceDE w:val="0"/>
        <w:autoSpaceDN w:val="0"/>
        <w:adjustRightInd w:val="0"/>
        <w:jc w:val="right"/>
        <w:rPr>
          <w:rFonts w:eastAsia="Calibri" w:cs="Arial"/>
        </w:rPr>
      </w:pPr>
      <w:r w:rsidRPr="00B73648">
        <w:rPr>
          <w:rFonts w:eastAsia="Calibri" w:cs="Arial"/>
        </w:rPr>
        <w:t>Child Specific NPA or NPS Certification</w:t>
      </w:r>
    </w:p>
    <w:p w14:paraId="2BEE2636" w14:textId="77777777" w:rsidR="00B723BE" w:rsidRPr="00B73648" w:rsidRDefault="00B723BE" w:rsidP="00FC1FCE">
      <w:pPr>
        <w:pStyle w:val="Heading1"/>
        <w:jc w:val="center"/>
        <w:rPr>
          <w:sz w:val="40"/>
          <w:szCs w:val="40"/>
        </w:rPr>
        <w:sectPr w:rsidR="00B723BE" w:rsidRPr="00B73648"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B73648" w:rsidRDefault="006E06C6" w:rsidP="00FC1FCE">
      <w:pPr>
        <w:pStyle w:val="Heading1"/>
        <w:jc w:val="center"/>
        <w:rPr>
          <w:sz w:val="40"/>
          <w:szCs w:val="40"/>
        </w:rPr>
        <w:sectPr w:rsidR="006E06C6" w:rsidRPr="00B73648" w:rsidSect="0091117B">
          <w:type w:val="continuous"/>
          <w:pgSz w:w="12240" w:h="15840"/>
          <w:pgMar w:top="720" w:right="1440" w:bottom="1440" w:left="1440" w:header="720" w:footer="720" w:gutter="0"/>
          <w:cols w:space="720"/>
          <w:docGrid w:linePitch="360"/>
        </w:sectPr>
      </w:pPr>
      <w:bookmarkStart w:id="0" w:name="_GoBack"/>
      <w:bookmarkEnd w:id="0"/>
    </w:p>
    <w:p w14:paraId="35A9B2C6" w14:textId="34C810D1" w:rsidR="00F75D19" w:rsidRPr="00B73648" w:rsidRDefault="4CE4099A" w:rsidP="000E3B32">
      <w:pPr>
        <w:pStyle w:val="Heading1"/>
        <w:spacing w:before="240" w:after="480"/>
        <w:jc w:val="center"/>
        <w:rPr>
          <w:sz w:val="40"/>
          <w:szCs w:val="40"/>
        </w:rPr>
      </w:pPr>
      <w:r w:rsidRPr="00B73648">
        <w:rPr>
          <w:sz w:val="40"/>
          <w:szCs w:val="40"/>
        </w:rPr>
        <w:t>California State Board of Education</w:t>
      </w:r>
      <w:r w:rsidR="00F75D19" w:rsidRPr="00B73648">
        <w:br/>
      </w:r>
      <w:r w:rsidR="00E11B3F" w:rsidRPr="00B73648">
        <w:rPr>
          <w:sz w:val="40"/>
          <w:szCs w:val="40"/>
        </w:rPr>
        <w:t>March</w:t>
      </w:r>
      <w:r w:rsidR="5F62374B" w:rsidRPr="00B73648">
        <w:rPr>
          <w:sz w:val="40"/>
          <w:szCs w:val="40"/>
        </w:rPr>
        <w:t xml:space="preserve"> </w:t>
      </w:r>
      <w:r w:rsidR="161777E1" w:rsidRPr="00B73648">
        <w:rPr>
          <w:sz w:val="40"/>
          <w:szCs w:val="40"/>
        </w:rPr>
        <w:t>20</w:t>
      </w:r>
      <w:r w:rsidR="4BEA53D7" w:rsidRPr="00B73648">
        <w:rPr>
          <w:sz w:val="40"/>
          <w:szCs w:val="40"/>
        </w:rPr>
        <w:t>2</w:t>
      </w:r>
      <w:r w:rsidR="40A43E8A" w:rsidRPr="00B73648">
        <w:rPr>
          <w:sz w:val="40"/>
          <w:szCs w:val="40"/>
        </w:rPr>
        <w:t>3</w:t>
      </w:r>
      <w:r w:rsidRPr="00B73648">
        <w:rPr>
          <w:sz w:val="40"/>
          <w:szCs w:val="40"/>
        </w:rPr>
        <w:t xml:space="preserve"> Agenda</w:t>
      </w:r>
      <w:r w:rsidR="00F75D19" w:rsidRPr="00B73648">
        <w:br/>
      </w:r>
      <w:r w:rsidRPr="00B73648">
        <w:rPr>
          <w:sz w:val="40"/>
          <w:szCs w:val="40"/>
        </w:rPr>
        <w:t>Item #W-</w:t>
      </w:r>
      <w:r w:rsidR="00AA53ED" w:rsidRPr="00B73648">
        <w:rPr>
          <w:sz w:val="40"/>
          <w:szCs w:val="40"/>
        </w:rPr>
        <w:t>0</w:t>
      </w:r>
      <w:r w:rsidR="00E3755A">
        <w:rPr>
          <w:sz w:val="40"/>
          <w:szCs w:val="40"/>
        </w:rPr>
        <w:t>6</w:t>
      </w:r>
    </w:p>
    <w:p w14:paraId="4A3C2CFF" w14:textId="77777777" w:rsidR="00F75D19" w:rsidRPr="00B73648" w:rsidRDefault="00F75D19" w:rsidP="00F75D19">
      <w:pPr>
        <w:pStyle w:val="Heading2"/>
        <w:spacing w:after="240"/>
        <w:rPr>
          <w:sz w:val="36"/>
          <w:szCs w:val="36"/>
        </w:rPr>
      </w:pPr>
      <w:r w:rsidRPr="00B73648">
        <w:rPr>
          <w:sz w:val="36"/>
          <w:szCs w:val="36"/>
        </w:rPr>
        <w:t>Subject</w:t>
      </w:r>
    </w:p>
    <w:p w14:paraId="1F9C03C9" w14:textId="2DC89144" w:rsidR="4771DF5F" w:rsidRPr="00B73648" w:rsidRDefault="4771DF5F" w:rsidP="3E2D05DC">
      <w:pPr>
        <w:spacing w:after="480"/>
        <w:ind w:left="-90"/>
        <w:rPr>
          <w:rFonts w:eastAsia="Arial" w:cs="Arial"/>
        </w:rPr>
      </w:pPr>
      <w:bookmarkStart w:id="1" w:name="_Hlk50218075"/>
      <w:r w:rsidRPr="00B73648">
        <w:rPr>
          <w:rFonts w:cs="Arial"/>
        </w:rPr>
        <w:t xml:space="preserve">Request by </w:t>
      </w:r>
      <w:bookmarkEnd w:id="1"/>
      <w:r w:rsidRPr="00B73648">
        <w:rPr>
          <w:rFonts w:cs="Arial"/>
        </w:rPr>
        <w:t xml:space="preserve">the </w:t>
      </w:r>
      <w:r w:rsidR="183C6A29" w:rsidRPr="00B73648">
        <w:rPr>
          <w:rFonts w:cs="Arial"/>
        </w:rPr>
        <w:t xml:space="preserve">Hanford Elementary </w:t>
      </w:r>
      <w:r w:rsidRPr="00B73648">
        <w:rPr>
          <w:rFonts w:cs="Arial"/>
        </w:rPr>
        <w:t>School District</w:t>
      </w:r>
      <w:r w:rsidR="008B47B8" w:rsidRPr="00B73648">
        <w:rPr>
          <w:rFonts w:cs="Arial"/>
        </w:rPr>
        <w:t xml:space="preserve"> </w:t>
      </w:r>
      <w:r w:rsidR="006E4FC0" w:rsidRPr="00B73648">
        <w:rPr>
          <w:rFonts w:cs="Arial"/>
        </w:rPr>
        <w:t xml:space="preserve">and </w:t>
      </w:r>
      <w:r w:rsidR="006E4FC0" w:rsidRPr="00B73648">
        <w:rPr>
          <w:rFonts w:cs="Arial"/>
          <w:noProof/>
        </w:rPr>
        <w:t xml:space="preserve">Kings County Special Education Local Plan Area </w:t>
      </w:r>
      <w:r w:rsidRPr="00B73648">
        <w:rPr>
          <w:rFonts w:cs="Arial"/>
        </w:rPr>
        <w:t xml:space="preserve">to waive California </w:t>
      </w:r>
      <w:r w:rsidRPr="00B73648">
        <w:rPr>
          <w:rFonts w:cs="Arial"/>
          <w:i/>
          <w:iCs/>
        </w:rPr>
        <w:t>Education Code</w:t>
      </w:r>
      <w:r w:rsidRPr="00B73648">
        <w:rPr>
          <w:rFonts w:cs="Arial"/>
        </w:rPr>
        <w:t xml:space="preserve"> Section 56366(d), the requirement for state certification, to allow the use of federal and state special education funds for the placement of one </w:t>
      </w:r>
      <w:r w:rsidR="0CD8A781" w:rsidRPr="00B73648">
        <w:rPr>
          <w:rFonts w:cs="Arial"/>
        </w:rPr>
        <w:t xml:space="preserve">middle </w:t>
      </w:r>
      <w:r w:rsidRPr="00B73648">
        <w:rPr>
          <w:rFonts w:cs="Arial"/>
        </w:rPr>
        <w:t>school student with disabilities</w:t>
      </w:r>
      <w:r w:rsidR="009A19B1" w:rsidRPr="00B73648">
        <w:rPr>
          <w:rFonts w:cs="Arial"/>
        </w:rPr>
        <w:t xml:space="preserve"> </w:t>
      </w:r>
      <w:r w:rsidRPr="00B73648">
        <w:rPr>
          <w:rFonts w:cs="Arial"/>
        </w:rPr>
        <w:t xml:space="preserve">at the </w:t>
      </w:r>
      <w:r w:rsidR="1D61CD1E" w:rsidRPr="00B73648">
        <w:rPr>
          <w:rFonts w:eastAsia="Arial" w:cs="Arial"/>
          <w:color w:val="000000" w:themeColor="text1"/>
        </w:rPr>
        <w:t>Renewed Hope Ranch, an uncertified nonpublic school for students with disabilities with a residential treatment center located in Enoch, Utah.</w:t>
      </w:r>
    </w:p>
    <w:p w14:paraId="1B283199" w14:textId="77777777" w:rsidR="00F75D19" w:rsidRPr="00B73648" w:rsidRDefault="00F75D19" w:rsidP="00F75D19">
      <w:pPr>
        <w:pStyle w:val="Heading2"/>
        <w:spacing w:before="480" w:after="240"/>
        <w:rPr>
          <w:sz w:val="36"/>
          <w:szCs w:val="36"/>
        </w:rPr>
      </w:pPr>
      <w:r w:rsidRPr="00B73648">
        <w:rPr>
          <w:sz w:val="36"/>
          <w:szCs w:val="36"/>
        </w:rPr>
        <w:t>Waiver Number</w:t>
      </w:r>
    </w:p>
    <w:p w14:paraId="70037AF2" w14:textId="18D841DA" w:rsidR="002A54A5" w:rsidRPr="00B73648" w:rsidRDefault="185D986A" w:rsidP="3E2D05DC">
      <w:pPr>
        <w:spacing w:after="480"/>
      </w:pPr>
      <w:r w:rsidRPr="00B73648">
        <w:t>7-10-2022</w:t>
      </w:r>
    </w:p>
    <w:p w14:paraId="50907C61" w14:textId="77777777" w:rsidR="00F75D19" w:rsidRPr="00B73648" w:rsidRDefault="00F75D19" w:rsidP="00F75D19">
      <w:pPr>
        <w:pStyle w:val="Heading2"/>
        <w:spacing w:before="480" w:after="240"/>
        <w:rPr>
          <w:sz w:val="36"/>
          <w:szCs w:val="36"/>
        </w:rPr>
      </w:pPr>
      <w:r w:rsidRPr="00B73648">
        <w:rPr>
          <w:sz w:val="36"/>
          <w:szCs w:val="36"/>
        </w:rPr>
        <w:t>Type of Action</w:t>
      </w:r>
    </w:p>
    <w:p w14:paraId="52006B08" w14:textId="69E3445D" w:rsidR="00F75D19" w:rsidRPr="00B73648" w:rsidRDefault="00F75D19" w:rsidP="00F75D19">
      <w:pPr>
        <w:spacing w:after="480"/>
      </w:pPr>
      <w:r w:rsidRPr="00B73648">
        <w:t>Action</w:t>
      </w:r>
      <w:r w:rsidR="009165F1">
        <w:t>, Consent</w:t>
      </w:r>
    </w:p>
    <w:p w14:paraId="7516EAEB" w14:textId="77777777" w:rsidR="00F75D19" w:rsidRPr="00B73648" w:rsidRDefault="00F75D19" w:rsidP="00F75D19">
      <w:pPr>
        <w:pStyle w:val="Heading2"/>
        <w:spacing w:before="480" w:after="240"/>
        <w:rPr>
          <w:sz w:val="36"/>
          <w:szCs w:val="36"/>
        </w:rPr>
      </w:pPr>
      <w:r w:rsidRPr="00B73648">
        <w:rPr>
          <w:sz w:val="36"/>
          <w:szCs w:val="36"/>
        </w:rPr>
        <w:t>Summary of the Issue(s)</w:t>
      </w:r>
    </w:p>
    <w:p w14:paraId="3A2CA3BD" w14:textId="6D0661A5" w:rsidR="005274E7" w:rsidRPr="00B73648" w:rsidRDefault="4771DF5F" w:rsidP="3E2D05DC">
      <w:pPr>
        <w:spacing w:after="240"/>
        <w:rPr>
          <w:rFonts w:eastAsia="Arial" w:cs="Arial"/>
        </w:rPr>
      </w:pPr>
      <w:r w:rsidRPr="00B73648">
        <w:rPr>
          <w:rFonts w:eastAsia="Calibri" w:cs="Arial"/>
        </w:rPr>
        <w:t>The</w:t>
      </w:r>
      <w:r w:rsidR="008A0F67" w:rsidRPr="00B73648">
        <w:rPr>
          <w:rFonts w:eastAsia="Calibri" w:cs="Arial"/>
        </w:rPr>
        <w:t xml:space="preserve"> Hanford Elementary School District</w:t>
      </w:r>
      <w:r w:rsidRPr="00B73648">
        <w:rPr>
          <w:rFonts w:eastAsia="Calibri" w:cs="Arial"/>
        </w:rPr>
        <w:t xml:space="preserve"> </w:t>
      </w:r>
      <w:r w:rsidR="008A0F67" w:rsidRPr="00B73648">
        <w:rPr>
          <w:rFonts w:eastAsia="Calibri" w:cs="Arial"/>
        </w:rPr>
        <w:t>(</w:t>
      </w:r>
      <w:r w:rsidR="008B47B8" w:rsidRPr="00B73648">
        <w:rPr>
          <w:rFonts w:cs="Arial"/>
        </w:rPr>
        <w:t>HESD</w:t>
      </w:r>
      <w:r w:rsidR="008A0F67" w:rsidRPr="00B73648">
        <w:rPr>
          <w:rFonts w:cs="Arial"/>
        </w:rPr>
        <w:t>)</w:t>
      </w:r>
      <w:r w:rsidR="007D44DC" w:rsidRPr="00B73648">
        <w:rPr>
          <w:rFonts w:eastAsia="Calibri" w:cs="Arial"/>
        </w:rPr>
        <w:t xml:space="preserve"> </w:t>
      </w:r>
      <w:r w:rsidR="006E4FC0" w:rsidRPr="00B73648">
        <w:rPr>
          <w:rFonts w:cs="Arial"/>
        </w:rPr>
        <w:t>and</w:t>
      </w:r>
      <w:r w:rsidR="008A0F67" w:rsidRPr="00B73648">
        <w:rPr>
          <w:rFonts w:cs="Arial"/>
        </w:rPr>
        <w:t xml:space="preserve"> Kings County Special Education Local Plan Area</w:t>
      </w:r>
      <w:r w:rsidR="008B47B8" w:rsidRPr="00B73648">
        <w:rPr>
          <w:rFonts w:cs="Arial"/>
        </w:rPr>
        <w:t xml:space="preserve"> </w:t>
      </w:r>
      <w:r w:rsidR="008A0F67" w:rsidRPr="00B73648">
        <w:rPr>
          <w:rFonts w:cs="Arial"/>
        </w:rPr>
        <w:t>(</w:t>
      </w:r>
      <w:r w:rsidR="006E4FC0" w:rsidRPr="00B73648">
        <w:rPr>
          <w:rFonts w:cs="Arial"/>
          <w:noProof/>
        </w:rPr>
        <w:t>Kings County SELPA</w:t>
      </w:r>
      <w:r w:rsidR="008A0F67" w:rsidRPr="00B73648">
        <w:rPr>
          <w:rFonts w:cs="Arial"/>
          <w:noProof/>
        </w:rPr>
        <w:t>)</w:t>
      </w:r>
      <w:r w:rsidR="006E4FC0" w:rsidRPr="00B73648">
        <w:rPr>
          <w:rFonts w:cs="Arial"/>
          <w:noProof/>
        </w:rPr>
        <w:t xml:space="preserve"> are</w:t>
      </w:r>
      <w:r w:rsidRPr="00B73648">
        <w:rPr>
          <w:rFonts w:eastAsia="Calibri" w:cs="Arial"/>
        </w:rPr>
        <w:t xml:space="preserve"> seeking a waiver of the </w:t>
      </w:r>
      <w:r w:rsidR="007D44DC" w:rsidRPr="00B73648">
        <w:rPr>
          <w:rFonts w:cs="Arial"/>
          <w:i/>
          <w:iCs/>
        </w:rPr>
        <w:t xml:space="preserve">Education Code </w:t>
      </w:r>
      <w:r w:rsidR="007D44DC" w:rsidRPr="00B73648">
        <w:rPr>
          <w:rFonts w:cs="Arial"/>
        </w:rPr>
        <w:t>(</w:t>
      </w:r>
      <w:r w:rsidR="007D44DC" w:rsidRPr="00B73648">
        <w:rPr>
          <w:rFonts w:cs="Arial"/>
          <w:i/>
          <w:iCs/>
        </w:rPr>
        <w:t>EC</w:t>
      </w:r>
      <w:r w:rsidR="007D44DC" w:rsidRPr="00B73648">
        <w:rPr>
          <w:rFonts w:cs="Arial"/>
        </w:rPr>
        <w:t>)</w:t>
      </w:r>
      <w:r w:rsidRPr="00B73648">
        <w:rPr>
          <w:rFonts w:eastAsia="Calibri" w:cs="Arial"/>
        </w:rPr>
        <w:t xml:space="preserve"> Section 56366(d), the requirement for state certification, to allow the use of federal and state special education funds for the placement of one </w:t>
      </w:r>
      <w:r w:rsidR="26593340" w:rsidRPr="00B73648">
        <w:rPr>
          <w:rFonts w:eastAsia="Calibri" w:cs="Arial"/>
        </w:rPr>
        <w:t xml:space="preserve">middle </w:t>
      </w:r>
      <w:r w:rsidRPr="00B73648">
        <w:rPr>
          <w:rFonts w:eastAsia="Calibri" w:cs="Arial"/>
        </w:rPr>
        <w:t xml:space="preserve">school student </w:t>
      </w:r>
      <w:r w:rsidR="588AEC00" w:rsidRPr="00B73648">
        <w:rPr>
          <w:rFonts w:eastAsia="Arial" w:cs="Arial"/>
          <w:color w:val="000000" w:themeColor="text1"/>
        </w:rPr>
        <w:t xml:space="preserve">with disabilities at the </w:t>
      </w:r>
      <w:r w:rsidR="007D44DC" w:rsidRPr="00B73648">
        <w:rPr>
          <w:rFonts w:eastAsia="Arial" w:cs="Arial"/>
          <w:color w:val="000000" w:themeColor="text1"/>
        </w:rPr>
        <w:t>Renewed Hope Ranch (RHR)</w:t>
      </w:r>
      <w:r w:rsidR="588AEC00" w:rsidRPr="00B73648">
        <w:rPr>
          <w:rFonts w:eastAsia="Arial" w:cs="Arial"/>
          <w:color w:val="000000" w:themeColor="text1"/>
        </w:rPr>
        <w:t xml:space="preserve">, an uncertified </w:t>
      </w:r>
      <w:r w:rsidR="007D44DC" w:rsidRPr="00B73648">
        <w:rPr>
          <w:rFonts w:eastAsia="Arial" w:cs="Arial"/>
          <w:color w:val="000000" w:themeColor="text1"/>
        </w:rPr>
        <w:t>nonpublic school (NPS)</w:t>
      </w:r>
      <w:r w:rsidR="009A19B1" w:rsidRPr="00B73648">
        <w:rPr>
          <w:rFonts w:eastAsia="Arial" w:cs="Arial"/>
          <w:color w:val="000000" w:themeColor="text1"/>
        </w:rPr>
        <w:t xml:space="preserve"> </w:t>
      </w:r>
      <w:r w:rsidR="588AEC00" w:rsidRPr="00B73648">
        <w:rPr>
          <w:rFonts w:eastAsia="Arial" w:cs="Arial"/>
          <w:color w:val="000000" w:themeColor="text1"/>
        </w:rPr>
        <w:t xml:space="preserve">for students with disabilities with a </w:t>
      </w:r>
      <w:r w:rsidR="007D44DC" w:rsidRPr="00B73648">
        <w:rPr>
          <w:rFonts w:eastAsia="Arial" w:cs="Arial"/>
          <w:color w:val="000000" w:themeColor="text1"/>
        </w:rPr>
        <w:t>residential treatment center (RTC)</w:t>
      </w:r>
      <w:r w:rsidR="588AEC00" w:rsidRPr="00B73648">
        <w:rPr>
          <w:rFonts w:eastAsia="Arial" w:cs="Arial"/>
          <w:color w:val="000000" w:themeColor="text1"/>
        </w:rPr>
        <w:t>, in Enoch, Utah.</w:t>
      </w:r>
    </w:p>
    <w:p w14:paraId="3513A5B5" w14:textId="1B15AD31" w:rsidR="3E2D05DC" w:rsidRPr="00B73648" w:rsidRDefault="79140219" w:rsidP="007D44DC">
      <w:pPr>
        <w:spacing w:after="480"/>
        <w:rPr>
          <w:rFonts w:eastAsia="Arial" w:cs="Arial"/>
          <w:color w:val="000000" w:themeColor="text1"/>
        </w:rPr>
      </w:pPr>
      <w:r w:rsidRPr="00B73648">
        <w:rPr>
          <w:rFonts w:eastAsia="Arial" w:cs="Arial"/>
          <w:color w:val="000000" w:themeColor="text1"/>
        </w:rPr>
        <w:t xml:space="preserve">The HESD has not requested a child specific NPS certification waiver, previously, for this student. Prior to the placement of the student at the RHR, the HESD exhausted all district placement options before contacting multiple in-state and out-of-state NPSs with RTCs to find a suitable placement for the student. The HESD contacted 30 certified and non-certified facilities in California and out of state. All of these placements either </w:t>
      </w:r>
      <w:r w:rsidRPr="00B73648">
        <w:rPr>
          <w:rFonts w:eastAsia="Arial" w:cs="Arial"/>
          <w:color w:val="000000" w:themeColor="text1"/>
        </w:rPr>
        <w:lastRenderedPageBreak/>
        <w:t xml:space="preserve">declined the application or do not have the services necessary for the student to receive a free and appropriate public education (FAPE). In each instance of denial, the facilities would not accept the student, because they could not appropriately address the student’s needs and/or did not have any projected openings. </w:t>
      </w:r>
      <w:r w:rsidR="006E4FC0" w:rsidRPr="00B73648">
        <w:rPr>
          <w:rFonts w:eastAsia="Arial" w:cs="Arial"/>
          <w:color w:val="000000" w:themeColor="text1"/>
        </w:rPr>
        <w:t>Although t</w:t>
      </w:r>
      <w:r w:rsidRPr="00B73648">
        <w:rPr>
          <w:rFonts w:eastAsia="Arial" w:cs="Arial"/>
          <w:color w:val="000000" w:themeColor="text1"/>
        </w:rPr>
        <w:t xml:space="preserve">he student had previously been placed at a certified in-state NPS, the </w:t>
      </w:r>
      <w:r w:rsidR="006E4FC0" w:rsidRPr="00B73648">
        <w:rPr>
          <w:rFonts w:eastAsia="Arial" w:cs="Arial"/>
          <w:color w:val="000000" w:themeColor="text1"/>
        </w:rPr>
        <w:t xml:space="preserve">NPS found that </w:t>
      </w:r>
      <w:r w:rsidRPr="00B73648">
        <w:rPr>
          <w:rFonts w:eastAsia="Arial" w:cs="Arial"/>
          <w:color w:val="000000" w:themeColor="text1"/>
        </w:rPr>
        <w:t xml:space="preserve">student engaged in behaviors that led to the NPS submitting a 20-day notice for removal. The </w:t>
      </w:r>
      <w:r w:rsidR="00260C87" w:rsidRPr="00B73648">
        <w:rPr>
          <w:rFonts w:eastAsia="Arial" w:cs="Arial"/>
          <w:color w:val="000000" w:themeColor="text1"/>
        </w:rPr>
        <w:t xml:space="preserve">student’s </w:t>
      </w:r>
      <w:r w:rsidR="00FC42E4" w:rsidRPr="00B73648">
        <w:rPr>
          <w:rFonts w:eastAsia="Arial" w:cs="Arial"/>
          <w:color w:val="000000" w:themeColor="text1"/>
        </w:rPr>
        <w:t>Individual Education Program (IEP)</w:t>
      </w:r>
      <w:r w:rsidR="00260C87" w:rsidRPr="00B73648">
        <w:rPr>
          <w:rFonts w:eastAsia="Arial" w:cs="Arial"/>
          <w:color w:val="000000" w:themeColor="text1"/>
        </w:rPr>
        <w:t xml:space="preserve"> team </w:t>
      </w:r>
      <w:r w:rsidRPr="00B73648">
        <w:rPr>
          <w:rFonts w:eastAsia="Arial" w:cs="Arial"/>
          <w:color w:val="000000" w:themeColor="text1"/>
        </w:rPr>
        <w:t>considers this uncertified NPS to be more appropriate to provide education and services for this student rather than certified NPS because no other facilities have identified that they have the space or capability of meeting the student's needs</w:t>
      </w:r>
      <w:r w:rsidR="00260C87" w:rsidRPr="00B73648">
        <w:rPr>
          <w:rFonts w:eastAsia="Arial" w:cs="Arial"/>
          <w:color w:val="000000" w:themeColor="text1"/>
        </w:rPr>
        <w:t>, necessitating this waiver application</w:t>
      </w:r>
      <w:r w:rsidR="00E035EA" w:rsidRPr="00B73648">
        <w:rPr>
          <w:rFonts w:eastAsia="Arial" w:cs="Arial"/>
          <w:color w:val="000000" w:themeColor="text1"/>
        </w:rPr>
        <w:t>.</w:t>
      </w:r>
    </w:p>
    <w:p w14:paraId="55A1C776" w14:textId="72F7C3A7" w:rsidR="00D30CE1" w:rsidRPr="00B73648" w:rsidRDefault="00D30CE1" w:rsidP="006324CC">
      <w:pPr>
        <w:pStyle w:val="Heading2"/>
        <w:rPr>
          <w:sz w:val="36"/>
          <w:szCs w:val="36"/>
        </w:rPr>
      </w:pPr>
      <w:r w:rsidRPr="00B73648">
        <w:rPr>
          <w:sz w:val="36"/>
          <w:szCs w:val="36"/>
        </w:rPr>
        <w:t>Background</w:t>
      </w:r>
      <w:r w:rsidR="00B2226E" w:rsidRPr="00B73648">
        <w:rPr>
          <w:sz w:val="36"/>
          <w:szCs w:val="36"/>
        </w:rPr>
        <w:t xml:space="preserve"> </w:t>
      </w:r>
    </w:p>
    <w:p w14:paraId="37E87D2F" w14:textId="2992FB3C" w:rsidR="005274E7" w:rsidRPr="00B73648" w:rsidRDefault="005274E7" w:rsidP="005274E7">
      <w:pPr>
        <w:spacing w:after="240"/>
        <w:rPr>
          <w:rFonts w:eastAsiaTheme="minorHAnsi" w:cstheme="minorBidi"/>
          <w:szCs w:val="22"/>
          <w:lang w:val="en"/>
        </w:rPr>
      </w:pPr>
      <w:r w:rsidRPr="00B73648">
        <w:rPr>
          <w:rFonts w:cstheme="minorBidi"/>
          <w:szCs w:val="22"/>
          <w:lang w:val="en"/>
        </w:rPr>
        <w:t xml:space="preserve">Under the </w:t>
      </w:r>
      <w:r w:rsidRPr="00B73648">
        <w:rPr>
          <w:rFonts w:eastAsiaTheme="minorHAnsi" w:cs="Arial"/>
          <w:szCs w:val="22"/>
        </w:rPr>
        <w:t xml:space="preserve">federal Individuals with Disabilities Education Act (IDEA), students with disabilities must be </w:t>
      </w:r>
      <w:r w:rsidRPr="00B73648">
        <w:rPr>
          <w:rFonts w:cstheme="minorBidi"/>
          <w:szCs w:val="22"/>
          <w:lang w:val="en"/>
        </w:rPr>
        <w:t xml:space="preserve">offered </w:t>
      </w:r>
      <w:r w:rsidRPr="00B73648">
        <w:rPr>
          <w:rFonts w:eastAsiaTheme="minorHAnsi" w:cstheme="minorBidi"/>
          <w:szCs w:val="22"/>
          <w:lang w:val="en"/>
        </w:rPr>
        <w:t xml:space="preserve">a FAPE in the least restrictive environment (LRE). Local educational agencies (LEAs) </w:t>
      </w:r>
      <w:r w:rsidRPr="00B73648">
        <w:rPr>
          <w:rFonts w:cstheme="minorBidi"/>
          <w:szCs w:val="22"/>
          <w:lang w:val="en"/>
        </w:rPr>
        <w:t>must</w:t>
      </w:r>
      <w:r w:rsidRPr="00B73648">
        <w:rPr>
          <w:rFonts w:eastAsiaTheme="minorHAnsi" w:cstheme="minorBidi"/>
          <w:szCs w:val="22"/>
          <w:lang w:val="en"/>
        </w:rPr>
        <w:t xml:space="preserve"> offer </w:t>
      </w:r>
      <w:r w:rsidRPr="00B73648">
        <w:rPr>
          <w:rFonts w:cstheme="minorBidi"/>
          <w:szCs w:val="22"/>
          <w:lang w:val="en"/>
        </w:rPr>
        <w:t>a full continuum of program options to meet the educational and related service needs of students with disabilities.</w:t>
      </w:r>
      <w:r w:rsidRPr="00B73648">
        <w:rPr>
          <w:rFonts w:eastAsiaTheme="minorHAnsi" w:cstheme="minorBidi"/>
          <w:szCs w:val="22"/>
          <w:lang w:val="en"/>
        </w:rPr>
        <w:t xml:space="preserve"> Each student found eligible for special education and related services is provided with an </w:t>
      </w:r>
      <w:r w:rsidR="009A19B1" w:rsidRPr="00B73648">
        <w:rPr>
          <w:rFonts w:eastAsiaTheme="minorHAnsi" w:cstheme="minorBidi"/>
          <w:szCs w:val="22"/>
          <w:lang w:val="en"/>
        </w:rPr>
        <w:t>IEP</w:t>
      </w:r>
      <w:r w:rsidRPr="00B73648">
        <w:rPr>
          <w:rFonts w:eastAsiaTheme="minorHAnsi" w:cstheme="minorBidi"/>
          <w:szCs w:val="22"/>
          <w:lang w:val="en"/>
        </w:rPr>
        <w:t xml:space="preserve"> which is developed between the LEA and the student’s parent(s) or guardian(s), and others as applicable, to decide what types of instruction and related services are needed to meet the student’s needs in the LRE. </w:t>
      </w:r>
      <w:r w:rsidRPr="00B73648">
        <w:rPr>
          <w:rFonts w:cstheme="minorBidi"/>
          <w:szCs w:val="22"/>
          <w:lang w:val="en"/>
        </w:rPr>
        <w:t>One of the placement options available along this continuum are NPSs, which are considered separate schools and highly restrictive placement options.</w:t>
      </w:r>
    </w:p>
    <w:p w14:paraId="6D17370F" w14:textId="77777777" w:rsidR="005274E7" w:rsidRPr="00B73648" w:rsidRDefault="005274E7" w:rsidP="005274E7">
      <w:pPr>
        <w:spacing w:after="240"/>
        <w:rPr>
          <w:rFonts w:eastAsiaTheme="minorHAnsi" w:cs="Arial"/>
          <w:color w:val="000000"/>
        </w:rPr>
      </w:pPr>
      <w:r w:rsidRPr="00B73648">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B73648">
        <w:rPr>
          <w:rFonts w:eastAsiaTheme="minorHAnsi" w:cs="Arial"/>
          <w:color w:val="000000"/>
        </w:rPr>
        <w:t xml:space="preserve">As members of the IEP team, the </w:t>
      </w:r>
      <w:r w:rsidRPr="00B73648">
        <w:rPr>
          <w:rFonts w:eastAsiaTheme="minorHAnsi" w:cstheme="minorBidi"/>
          <w:szCs w:val="22"/>
          <w:lang w:val="en"/>
        </w:rPr>
        <w:t xml:space="preserve">student’s parent(s) or guardian(s) </w:t>
      </w:r>
      <w:r w:rsidRPr="00B73648">
        <w:rPr>
          <w:rFonts w:eastAsiaTheme="minorHAnsi" w:cs="Arial"/>
          <w:color w:val="000000"/>
        </w:rPr>
        <w:t>must be included in the decision-making process and must provide written consent to the placement.</w:t>
      </w:r>
    </w:p>
    <w:p w14:paraId="2EA82320" w14:textId="77777777" w:rsidR="005274E7" w:rsidRPr="00B73648" w:rsidRDefault="005274E7" w:rsidP="005274E7">
      <w:pPr>
        <w:spacing w:after="240"/>
        <w:rPr>
          <w:rFonts w:eastAsiaTheme="minorHAnsi" w:cs="Arial"/>
          <w:bCs/>
          <w:kern w:val="36"/>
          <w:szCs w:val="22"/>
          <w:lang w:val="en"/>
        </w:rPr>
      </w:pPr>
      <w:r w:rsidRPr="00B73648">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a California NPS, and to use federal and state special education funds to finance the placement.</w:t>
      </w:r>
    </w:p>
    <w:p w14:paraId="03585307" w14:textId="77777777" w:rsidR="005274E7" w:rsidRPr="00B73648" w:rsidRDefault="005274E7" w:rsidP="005274E7">
      <w:pPr>
        <w:spacing w:after="480"/>
        <w:rPr>
          <w:rFonts w:eastAsiaTheme="minorHAnsi" w:cs="Arial"/>
        </w:rPr>
      </w:pPr>
      <w:r w:rsidRPr="00B73648">
        <w:rPr>
          <w:rFonts w:eastAsiaTheme="minorHAnsi" w:cs="Arial"/>
          <w:bCs/>
          <w:kern w:val="36"/>
          <w:szCs w:val="22"/>
          <w:lang w:val="en"/>
        </w:rPr>
        <w:t>Upon the receipt of a child specific NPS waiver, the California Department of Education (</w:t>
      </w:r>
      <w:r w:rsidRPr="00B73648">
        <w:rPr>
          <w:rFonts w:eastAsiaTheme="minorHAnsi" w:cstheme="minorBidi"/>
          <w:szCs w:val="22"/>
        </w:rPr>
        <w:t xml:space="preserve">CDE) </w:t>
      </w:r>
      <w:r w:rsidRPr="00B73648">
        <w:rPr>
          <w:rFonts w:eastAsiaTheme="minorHAnsi" w:cs="Arial"/>
          <w:bCs/>
          <w:kern w:val="36"/>
          <w:szCs w:val="22"/>
          <w:lang w:val="en"/>
        </w:rPr>
        <w:t xml:space="preserve">ensures the LEA submitted all required documentation and performs a detailed analysis of the documentation. </w:t>
      </w:r>
      <w:r w:rsidRPr="00B73648">
        <w:rPr>
          <w:rFonts w:eastAsiaTheme="minorHAnsi" w:cs="Arial"/>
        </w:rPr>
        <w:t>If the waiver request meets all of the waiver requirements, the CDE, Special Education Division (SED) will recommend approval of the waiver, along with any appropriate conditions that are specific to the waiver.</w:t>
      </w:r>
    </w:p>
    <w:p w14:paraId="2E5BBCA2" w14:textId="77777777" w:rsidR="00F75D19" w:rsidRPr="00B73648" w:rsidRDefault="00F75D19" w:rsidP="00E614CD">
      <w:pPr>
        <w:pStyle w:val="Heading2"/>
        <w:rPr>
          <w:sz w:val="36"/>
          <w:szCs w:val="36"/>
        </w:rPr>
      </w:pPr>
      <w:r w:rsidRPr="00B73648">
        <w:rPr>
          <w:sz w:val="36"/>
          <w:szCs w:val="36"/>
        </w:rPr>
        <w:t>Recommendation</w:t>
      </w:r>
    </w:p>
    <w:p w14:paraId="10605BE9" w14:textId="77777777" w:rsidR="00F75D19" w:rsidRPr="00B73648" w:rsidRDefault="00F75D19" w:rsidP="00F75D19">
      <w:pPr>
        <w:pStyle w:val="ListParagraph"/>
        <w:numPr>
          <w:ilvl w:val="0"/>
          <w:numId w:val="2"/>
        </w:numPr>
        <w:spacing w:after="240"/>
        <w:contextualSpacing w:val="0"/>
        <w:rPr>
          <w:rFonts w:cs="Arial"/>
        </w:rPr>
      </w:pPr>
      <w:r w:rsidRPr="00B73648">
        <w:rPr>
          <w:rFonts w:cs="Arial"/>
        </w:rPr>
        <w:t>Approval: No</w:t>
      </w:r>
    </w:p>
    <w:p w14:paraId="5BB2B0F1" w14:textId="77777777" w:rsidR="00F75D19" w:rsidRPr="00B73648" w:rsidRDefault="00F75D19" w:rsidP="00F75D19">
      <w:pPr>
        <w:pStyle w:val="ListParagraph"/>
        <w:numPr>
          <w:ilvl w:val="0"/>
          <w:numId w:val="2"/>
        </w:numPr>
        <w:spacing w:after="240"/>
        <w:contextualSpacing w:val="0"/>
        <w:rPr>
          <w:rFonts w:cs="Arial"/>
        </w:rPr>
      </w:pPr>
      <w:r w:rsidRPr="00B73648">
        <w:rPr>
          <w:rFonts w:cs="Arial"/>
        </w:rPr>
        <w:lastRenderedPageBreak/>
        <w:t>Approval with conditions: Yes</w:t>
      </w:r>
    </w:p>
    <w:p w14:paraId="713AE956" w14:textId="56A1C9A5" w:rsidR="00F75D19" w:rsidRPr="00B73648" w:rsidRDefault="4CE4099A" w:rsidP="3E2D05DC">
      <w:pPr>
        <w:pStyle w:val="ListParagraph"/>
        <w:numPr>
          <w:ilvl w:val="0"/>
          <w:numId w:val="2"/>
        </w:numPr>
        <w:spacing w:after="240"/>
        <w:rPr>
          <w:rFonts w:cs="Arial"/>
        </w:rPr>
      </w:pPr>
      <w:r w:rsidRPr="00B73648">
        <w:rPr>
          <w:rFonts w:cs="Arial"/>
        </w:rPr>
        <w:t xml:space="preserve">Denial: </w:t>
      </w:r>
      <w:r w:rsidR="009860F3" w:rsidRPr="00B73648">
        <w:rPr>
          <w:rFonts w:cs="Arial"/>
        </w:rPr>
        <w:t>No</w:t>
      </w:r>
    </w:p>
    <w:p w14:paraId="31549C97" w14:textId="14CBB64F" w:rsidR="005274E7" w:rsidRPr="00B73648" w:rsidRDefault="4771DF5F" w:rsidP="005274E7">
      <w:pPr>
        <w:widowControl w:val="0"/>
        <w:spacing w:after="240"/>
        <w:rPr>
          <w:color w:val="000000"/>
        </w:rPr>
      </w:pPr>
      <w:r w:rsidRPr="00B73648">
        <w:rPr>
          <w:color w:val="000000" w:themeColor="text1"/>
        </w:rPr>
        <w:t>The</w:t>
      </w:r>
      <w:r w:rsidR="541F6FAC" w:rsidRPr="00B73648">
        <w:rPr>
          <w:color w:val="000000" w:themeColor="text1"/>
        </w:rPr>
        <w:t xml:space="preserve"> HE</w:t>
      </w:r>
      <w:r w:rsidR="073CF931" w:rsidRPr="00B73648">
        <w:rPr>
          <w:color w:val="000000" w:themeColor="text1"/>
        </w:rPr>
        <w:t>SD</w:t>
      </w:r>
      <w:r w:rsidRPr="00B73648">
        <w:rPr>
          <w:color w:val="000000" w:themeColor="text1"/>
        </w:rPr>
        <w:t xml:space="preserve"> provided the CDE with all required waiver submission documents. The CDE has reviewed these documents and recommends approval of this waiver, with conditions, for the time period the student is placed at the </w:t>
      </w:r>
      <w:r w:rsidR="13C1896C" w:rsidRPr="00B73648">
        <w:rPr>
          <w:color w:val="000000" w:themeColor="text1"/>
        </w:rPr>
        <w:t>RHR</w:t>
      </w:r>
      <w:r w:rsidRPr="00B73648">
        <w:rPr>
          <w:color w:val="000000" w:themeColor="text1"/>
        </w:rPr>
        <w:t xml:space="preserve">, </w:t>
      </w:r>
      <w:r w:rsidR="48C65CFB" w:rsidRPr="00B73648">
        <w:rPr>
          <w:color w:val="000000" w:themeColor="text1"/>
        </w:rPr>
        <w:t>September</w:t>
      </w:r>
      <w:r w:rsidRPr="00B73648">
        <w:rPr>
          <w:color w:val="000000" w:themeColor="text1"/>
        </w:rPr>
        <w:t xml:space="preserve"> </w:t>
      </w:r>
      <w:r w:rsidR="48C65CFB" w:rsidRPr="00B73648">
        <w:rPr>
          <w:color w:val="000000" w:themeColor="text1"/>
        </w:rPr>
        <w:t>12</w:t>
      </w:r>
      <w:r w:rsidRPr="00B73648">
        <w:rPr>
          <w:color w:val="000000" w:themeColor="text1"/>
        </w:rPr>
        <w:t xml:space="preserve">, 2022 through </w:t>
      </w:r>
      <w:r w:rsidR="2F21BEBA" w:rsidRPr="00B73648">
        <w:rPr>
          <w:color w:val="000000" w:themeColor="text1"/>
        </w:rPr>
        <w:t>September 12</w:t>
      </w:r>
      <w:r w:rsidRPr="00B73648">
        <w:rPr>
          <w:color w:val="000000" w:themeColor="text1"/>
        </w:rPr>
        <w:t>, 2023. This recommendation of approval is contingent upon the following conditions:</w:t>
      </w:r>
    </w:p>
    <w:p w14:paraId="1608231A" w14:textId="2E7D6874" w:rsidR="005274E7" w:rsidRPr="00B73648" w:rsidRDefault="4771DF5F" w:rsidP="005274E7">
      <w:pPr>
        <w:widowControl w:val="0"/>
        <w:numPr>
          <w:ilvl w:val="0"/>
          <w:numId w:val="16"/>
        </w:numPr>
        <w:spacing w:after="240"/>
        <w:ind w:left="1080"/>
        <w:rPr>
          <w:color w:val="000000"/>
        </w:rPr>
      </w:pPr>
      <w:r w:rsidRPr="00B73648">
        <w:rPr>
          <w:color w:val="000000" w:themeColor="text1"/>
        </w:rPr>
        <w:t xml:space="preserve">The </w:t>
      </w:r>
      <w:r w:rsidR="522094C4" w:rsidRPr="00B73648">
        <w:rPr>
          <w:color w:val="000000" w:themeColor="text1"/>
        </w:rPr>
        <w:t>HE</w:t>
      </w:r>
      <w:r w:rsidRPr="00B73648">
        <w:rPr>
          <w:color w:val="000000" w:themeColor="text1"/>
        </w:rPr>
        <w:t xml:space="preserve">SD </w:t>
      </w:r>
      <w:r w:rsidRPr="00B73648">
        <w:rPr>
          <w:color w:val="000000"/>
        </w:rPr>
        <w:t>will</w:t>
      </w:r>
      <w:r w:rsidR="006E4FC0" w:rsidRPr="00B73648">
        <w:rPr>
          <w:color w:val="000000"/>
        </w:rPr>
        <w:t xml:space="preserve"> consult and coordinate with the Kings County SELPA to</w:t>
      </w:r>
      <w:r w:rsidR="0075172B" w:rsidRPr="00B73648">
        <w:rPr>
          <w:color w:val="000000"/>
        </w:rPr>
        <w:t xml:space="preserve"> </w:t>
      </w:r>
      <w:r w:rsidRPr="00B73648">
        <w:rPr>
          <w:color w:val="000000" w:themeColor="text1"/>
        </w:rPr>
        <w:t>review the student’s placement through an on-site visit to the school at least two times during the period of this waiver. The on-site visits with the school may be accomplished through real-time virtual consultations if there is an LEA policy in effect during the period of this waiver which prohibits travel to the school site due to COVID-related travel restrictions.</w:t>
      </w:r>
    </w:p>
    <w:p w14:paraId="5137528B" w14:textId="42A55842" w:rsidR="005274E7" w:rsidRPr="00B73648" w:rsidRDefault="4771DF5F" w:rsidP="005274E7">
      <w:pPr>
        <w:widowControl w:val="0"/>
        <w:numPr>
          <w:ilvl w:val="1"/>
          <w:numId w:val="16"/>
        </w:numPr>
        <w:spacing w:after="240"/>
        <w:ind w:left="1800"/>
        <w:rPr>
          <w:color w:val="000000"/>
        </w:rPr>
      </w:pPr>
      <w:r w:rsidRPr="00B73648">
        <w:rPr>
          <w:color w:val="000000" w:themeColor="text1"/>
        </w:rPr>
        <w:t xml:space="preserve">After each onsite visit the </w:t>
      </w:r>
      <w:r w:rsidR="16116F1D" w:rsidRPr="00B73648">
        <w:rPr>
          <w:color w:val="000000" w:themeColor="text1"/>
        </w:rPr>
        <w:t>HE</w:t>
      </w:r>
      <w:r w:rsidRPr="00B73648">
        <w:rPr>
          <w:color w:val="000000" w:themeColor="text1"/>
        </w:rPr>
        <w:t xml:space="preserve">SD </w:t>
      </w:r>
      <w:r w:rsidR="006E4FC0" w:rsidRPr="00B73648">
        <w:rPr>
          <w:color w:val="000000" w:themeColor="text1"/>
        </w:rPr>
        <w:t xml:space="preserve">and Kings County SELPA </w:t>
      </w:r>
      <w:r w:rsidRPr="00B73648">
        <w:rPr>
          <w:color w:val="000000" w:themeColor="text1"/>
        </w:rPr>
        <w:t>shall provide written reports to the CDE’s SED documenting the findings of the visit, or consultation. These reports shall include documentation of the student’s academic and behavioral progress, other information supporting the appropriateness of the placement, and details of the onsite review.</w:t>
      </w:r>
    </w:p>
    <w:p w14:paraId="52667DE1" w14:textId="21EF0896" w:rsidR="005274E7" w:rsidRPr="00B73648" w:rsidRDefault="4771DF5F" w:rsidP="005274E7">
      <w:pPr>
        <w:widowControl w:val="0"/>
        <w:numPr>
          <w:ilvl w:val="0"/>
          <w:numId w:val="16"/>
        </w:numPr>
        <w:spacing w:after="240"/>
        <w:ind w:left="1080"/>
        <w:rPr>
          <w:color w:val="000000"/>
        </w:rPr>
      </w:pPr>
      <w:r w:rsidRPr="00B73648">
        <w:rPr>
          <w:color w:val="000000" w:themeColor="text1"/>
        </w:rPr>
        <w:t xml:space="preserve">The </w:t>
      </w:r>
      <w:r w:rsidR="3F1108F3" w:rsidRPr="00B73648">
        <w:rPr>
          <w:color w:val="000000" w:themeColor="text1"/>
        </w:rPr>
        <w:t>HE</w:t>
      </w:r>
      <w:r w:rsidRPr="00B73648">
        <w:rPr>
          <w:color w:val="000000" w:themeColor="text1"/>
        </w:rPr>
        <w:t>SD</w:t>
      </w:r>
      <w:r w:rsidR="000F7C37" w:rsidRPr="00B73648">
        <w:rPr>
          <w:color w:val="000000" w:themeColor="text1"/>
        </w:rPr>
        <w:t xml:space="preserve"> </w:t>
      </w:r>
      <w:r w:rsidR="006E4FC0" w:rsidRPr="00B73648">
        <w:rPr>
          <w:color w:val="000000" w:themeColor="text1"/>
        </w:rPr>
        <w:t xml:space="preserve">and Kings County SELPA </w:t>
      </w:r>
      <w:r w:rsidRPr="00B73648">
        <w:rPr>
          <w:color w:val="000000" w:themeColor="text1"/>
        </w:rPr>
        <w:t xml:space="preserve">will consult with the </w:t>
      </w:r>
      <w:r w:rsidR="69D762FA" w:rsidRPr="00B73648">
        <w:rPr>
          <w:color w:val="000000" w:themeColor="text1"/>
        </w:rPr>
        <w:t xml:space="preserve">RHR </w:t>
      </w:r>
      <w:r w:rsidRPr="00B73648">
        <w:rPr>
          <w:color w:val="000000" w:themeColor="text1"/>
        </w:rPr>
        <w:t>liaison monthly to monitor the provision of services and review the student’s progress using email, phone calls, and/or real-time virtual consultations. The monthly consultation will also include a review of program data. Program data will include the progress on IEP goals, school attendance, work completion rate, grades, active participation in the therapeutic program, and incident/safety reports.</w:t>
      </w:r>
    </w:p>
    <w:p w14:paraId="40F80358" w14:textId="2EC58137" w:rsidR="005274E7" w:rsidRPr="00B73648" w:rsidRDefault="4771DF5F" w:rsidP="3E2D05DC">
      <w:pPr>
        <w:widowControl w:val="0"/>
        <w:numPr>
          <w:ilvl w:val="0"/>
          <w:numId w:val="16"/>
        </w:numPr>
        <w:spacing w:after="240"/>
        <w:ind w:left="1080"/>
        <w:rPr>
          <w:color w:val="000000"/>
        </w:rPr>
      </w:pPr>
      <w:r w:rsidRPr="00B73648">
        <w:rPr>
          <w:color w:val="000000" w:themeColor="text1"/>
        </w:rPr>
        <w:t xml:space="preserve">The </w:t>
      </w:r>
      <w:r w:rsidR="06AFC423" w:rsidRPr="00B73648">
        <w:rPr>
          <w:color w:val="000000" w:themeColor="text1"/>
        </w:rPr>
        <w:t>HE</w:t>
      </w:r>
      <w:r w:rsidRPr="00B73648">
        <w:rPr>
          <w:color w:val="000000" w:themeColor="text1"/>
        </w:rPr>
        <w:t xml:space="preserve">SD </w:t>
      </w:r>
      <w:r w:rsidR="006E4FC0" w:rsidRPr="00B73648">
        <w:rPr>
          <w:color w:val="000000" w:themeColor="text1"/>
        </w:rPr>
        <w:t xml:space="preserve">and Kings County SELPA </w:t>
      </w:r>
      <w:r w:rsidRPr="00B73648">
        <w:rPr>
          <w:color w:val="000000" w:themeColor="text1"/>
        </w:rPr>
        <w:t>will contact the student and the individual who holds the educational rights of the student, each month, to discuss the student’s progress and to address any concerns.</w:t>
      </w:r>
    </w:p>
    <w:p w14:paraId="05A5224F" w14:textId="03082823" w:rsidR="005274E7" w:rsidRPr="00B73648" w:rsidRDefault="4771DF5F" w:rsidP="005274E7">
      <w:pPr>
        <w:widowControl w:val="0"/>
        <w:numPr>
          <w:ilvl w:val="0"/>
          <w:numId w:val="16"/>
        </w:numPr>
        <w:spacing w:after="240"/>
        <w:ind w:left="1080"/>
        <w:rPr>
          <w:color w:val="000000"/>
        </w:rPr>
      </w:pPr>
      <w:r w:rsidRPr="00B73648">
        <w:rPr>
          <w:color w:val="000000" w:themeColor="text1"/>
        </w:rPr>
        <w:t xml:space="preserve">The </w:t>
      </w:r>
      <w:r w:rsidR="398776F7" w:rsidRPr="00B73648">
        <w:rPr>
          <w:color w:val="000000" w:themeColor="text1"/>
        </w:rPr>
        <w:t>HE</w:t>
      </w:r>
      <w:r w:rsidRPr="00B73648">
        <w:rPr>
          <w:color w:val="000000" w:themeColor="text1"/>
        </w:rPr>
        <w:t xml:space="preserve">SD </w:t>
      </w:r>
      <w:r w:rsidR="006E4FC0" w:rsidRPr="00B73648">
        <w:rPr>
          <w:color w:val="000000" w:themeColor="text1"/>
        </w:rPr>
        <w:t xml:space="preserve">and Kings County SELPA </w:t>
      </w:r>
      <w:r w:rsidRPr="00B73648">
        <w:rPr>
          <w:color w:val="000000" w:themeColor="text1"/>
        </w:rPr>
        <w:t>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2B21F449" w14:textId="1BCB347E" w:rsidR="005274E7" w:rsidRPr="00B73648" w:rsidRDefault="4771DF5F" w:rsidP="3E2D05DC">
      <w:pPr>
        <w:widowControl w:val="0"/>
        <w:spacing w:after="240"/>
        <w:rPr>
          <w:color w:val="000000"/>
        </w:rPr>
      </w:pPr>
      <w:r w:rsidRPr="00B73648">
        <w:rPr>
          <w:color w:val="000000" w:themeColor="text1"/>
        </w:rPr>
        <w:t xml:space="preserve">If the waiver is approved, the SED will monitor the conditions established by the State Board of Education (SBE) to ensure the </w:t>
      </w:r>
      <w:r w:rsidR="6B7C0628" w:rsidRPr="00B73648">
        <w:rPr>
          <w:color w:val="000000" w:themeColor="text1"/>
        </w:rPr>
        <w:t>HE</w:t>
      </w:r>
      <w:r w:rsidRPr="00B73648">
        <w:rPr>
          <w:color w:val="000000" w:themeColor="text1"/>
        </w:rPr>
        <w:t>SD meets the conditions of the waiver.</w:t>
      </w:r>
    </w:p>
    <w:p w14:paraId="1532ADDC" w14:textId="77777777" w:rsidR="00D131FF" w:rsidRPr="00B73648" w:rsidRDefault="4CE4099A" w:rsidP="00D131FF">
      <w:pPr>
        <w:pStyle w:val="Heading2"/>
        <w:spacing w:before="480" w:after="240"/>
        <w:rPr>
          <w:sz w:val="36"/>
          <w:szCs w:val="36"/>
        </w:rPr>
      </w:pPr>
      <w:r w:rsidRPr="00B73648">
        <w:rPr>
          <w:sz w:val="36"/>
          <w:szCs w:val="36"/>
        </w:rPr>
        <w:lastRenderedPageBreak/>
        <w:t>Summary of Key Issues</w:t>
      </w:r>
    </w:p>
    <w:p w14:paraId="50A334EF" w14:textId="2113D3D7" w:rsidR="6EC475A3" w:rsidRPr="00B73648" w:rsidRDefault="6EC475A3" w:rsidP="3E2D05DC">
      <w:pPr>
        <w:spacing w:beforeAutospacing="1"/>
        <w:rPr>
          <w:rFonts w:eastAsia="Arial" w:cs="Arial"/>
          <w:color w:val="000000" w:themeColor="text1"/>
        </w:rPr>
      </w:pPr>
      <w:r w:rsidRPr="00B73648">
        <w:rPr>
          <w:rFonts w:eastAsia="Arial" w:cs="Arial"/>
          <w:color w:val="000000" w:themeColor="text1"/>
        </w:rPr>
        <w:t xml:space="preserve">The student has been placed in over two dozen foster family placements and short-term residential therapeutic programs. The HESD states that the student often eloped or has been asked to leave due to extreme behaviors. These elopements have resulted in harmful or illegal situations and </w:t>
      </w:r>
      <w:r w:rsidR="63E8E1BD" w:rsidRPr="00B73648">
        <w:rPr>
          <w:rFonts w:eastAsia="Arial" w:cs="Arial"/>
          <w:color w:val="000000" w:themeColor="text1"/>
        </w:rPr>
        <w:t>activities</w:t>
      </w:r>
      <w:r w:rsidRPr="00B73648">
        <w:rPr>
          <w:rFonts w:eastAsia="Arial" w:cs="Arial"/>
          <w:color w:val="000000" w:themeColor="text1"/>
        </w:rPr>
        <w:t xml:space="preserve">. These previous behaviors have made it more difficult for the HESD to find a suitable and safe placement for the student while still ensuring </w:t>
      </w:r>
      <w:r w:rsidR="007174D9" w:rsidRPr="00B73648">
        <w:rPr>
          <w:rFonts w:eastAsia="Arial" w:cs="Arial"/>
          <w:color w:val="000000" w:themeColor="text1"/>
        </w:rPr>
        <w:t xml:space="preserve">a </w:t>
      </w:r>
      <w:r w:rsidRPr="00B73648">
        <w:rPr>
          <w:rFonts w:eastAsia="Arial" w:cs="Arial"/>
          <w:color w:val="000000" w:themeColor="text1"/>
        </w:rPr>
        <w:t xml:space="preserve">FAPE. </w:t>
      </w:r>
    </w:p>
    <w:p w14:paraId="5DDE68F9" w14:textId="61294C5F" w:rsidR="6EC475A3" w:rsidRPr="00B73648" w:rsidRDefault="6EC475A3" w:rsidP="3E2D05DC">
      <w:pPr>
        <w:spacing w:beforeAutospacing="1"/>
        <w:rPr>
          <w:rFonts w:eastAsia="Arial" w:cs="Arial"/>
          <w:color w:val="000000" w:themeColor="text1"/>
        </w:rPr>
      </w:pPr>
      <w:r w:rsidRPr="00B73648">
        <w:rPr>
          <w:rFonts w:eastAsia="Arial" w:cs="Arial"/>
          <w:color w:val="000000" w:themeColor="text1"/>
        </w:rPr>
        <w:t xml:space="preserve">The student qualifies for Special Education services under the emotional disturbance disability category. The HESD states this student engages harmful behaviors. The Special Education Local Plan Area Director along with a HESD School Psychologist visited RHR to tour both the school and residential facility on September 6, 2022.  A meeting was held with many staff members including staff who oversee the residential side, the school, the counseling services, and health services.  </w:t>
      </w:r>
    </w:p>
    <w:p w14:paraId="0A0EE86B" w14:textId="280679C6" w:rsidR="6EC475A3" w:rsidRPr="00B73648" w:rsidRDefault="6EC475A3" w:rsidP="3E2D05DC">
      <w:pPr>
        <w:spacing w:beforeAutospacing="1"/>
        <w:rPr>
          <w:rFonts w:eastAsia="Arial" w:cs="Arial"/>
          <w:color w:val="000000" w:themeColor="text1"/>
        </w:rPr>
      </w:pPr>
      <w:r w:rsidRPr="00B73648">
        <w:rPr>
          <w:rFonts w:eastAsia="Arial" w:cs="Arial"/>
          <w:color w:val="000000" w:themeColor="text1"/>
        </w:rPr>
        <w:t xml:space="preserve">The HESD states that the RHR facility has a </w:t>
      </w:r>
      <w:r w:rsidR="008B47B8" w:rsidRPr="00B73648">
        <w:rPr>
          <w:rFonts w:eastAsia="Arial" w:cs="Arial"/>
          <w:color w:val="000000" w:themeColor="text1"/>
        </w:rPr>
        <w:t>well-defined</w:t>
      </w:r>
      <w:r w:rsidR="00260C87" w:rsidRPr="00B73648">
        <w:rPr>
          <w:rFonts w:eastAsia="Arial" w:cs="Arial"/>
          <w:color w:val="000000" w:themeColor="text1"/>
        </w:rPr>
        <w:t xml:space="preserve"> </w:t>
      </w:r>
      <w:r w:rsidRPr="00B73648">
        <w:rPr>
          <w:rFonts w:eastAsia="Arial" w:cs="Arial"/>
          <w:color w:val="000000" w:themeColor="text1"/>
        </w:rPr>
        <w:t xml:space="preserve">positive behavior intervention program to address the needs of the student.  </w:t>
      </w:r>
      <w:r w:rsidR="007174D9" w:rsidRPr="00B73648">
        <w:rPr>
          <w:rFonts w:eastAsia="Arial" w:cs="Arial"/>
          <w:color w:val="000000" w:themeColor="text1"/>
        </w:rPr>
        <w:t xml:space="preserve">The HESD indicates the </w:t>
      </w:r>
      <w:r w:rsidRPr="00B73648">
        <w:rPr>
          <w:rFonts w:eastAsia="Arial" w:cs="Arial"/>
          <w:color w:val="000000" w:themeColor="text1"/>
        </w:rPr>
        <w:t xml:space="preserve">educational </w:t>
      </w:r>
      <w:r w:rsidR="008B47B8" w:rsidRPr="00B73648">
        <w:rPr>
          <w:rFonts w:eastAsia="Arial" w:cs="Arial"/>
          <w:color w:val="000000" w:themeColor="text1"/>
        </w:rPr>
        <w:t>program,</w:t>
      </w:r>
      <w:r w:rsidRPr="00B73648">
        <w:rPr>
          <w:rFonts w:eastAsia="Arial" w:cs="Arial"/>
          <w:color w:val="000000" w:themeColor="text1"/>
        </w:rPr>
        <w:t xml:space="preserve"> and the residential facility are both equipped to keep the student safe and secure.  </w:t>
      </w:r>
      <w:r w:rsidR="007174D9" w:rsidRPr="00B73648">
        <w:rPr>
          <w:rFonts w:eastAsia="Arial" w:cs="Arial"/>
          <w:color w:val="000000" w:themeColor="text1"/>
        </w:rPr>
        <w:t>The HESD also stated that t</w:t>
      </w:r>
      <w:r w:rsidRPr="00B73648">
        <w:rPr>
          <w:rFonts w:eastAsia="Arial" w:cs="Arial"/>
          <w:color w:val="000000" w:themeColor="text1"/>
        </w:rPr>
        <w:t>he counseling program uses</w:t>
      </w:r>
      <w:r w:rsidR="00434EF7" w:rsidRPr="00B73648">
        <w:rPr>
          <w:rFonts w:eastAsia="Arial" w:cs="Arial"/>
          <w:color w:val="000000" w:themeColor="text1"/>
        </w:rPr>
        <w:t xml:space="preserve"> </w:t>
      </w:r>
      <w:r w:rsidRPr="00B73648">
        <w:rPr>
          <w:rFonts w:eastAsia="Arial" w:cs="Arial"/>
          <w:color w:val="000000" w:themeColor="text1"/>
        </w:rPr>
        <w:t xml:space="preserve">evidence based therapeutic practices, including, Cognitive Behavioral Therapy, Dialectical Behavioral Therapy, Eye Movement Desensitization and Reprocessing Therapy, and Equine Therapy. </w:t>
      </w:r>
    </w:p>
    <w:p w14:paraId="4CDB41FC" w14:textId="77777777" w:rsidR="007D44DC" w:rsidRPr="00B73648" w:rsidRDefault="6EC475A3" w:rsidP="007D44DC">
      <w:pPr>
        <w:spacing w:beforeAutospacing="1"/>
        <w:rPr>
          <w:rFonts w:eastAsia="Arial" w:cs="Arial"/>
          <w:color w:val="000000" w:themeColor="text1"/>
        </w:rPr>
      </w:pPr>
      <w:r w:rsidRPr="00B73648">
        <w:rPr>
          <w:rFonts w:eastAsia="Arial" w:cs="Arial"/>
          <w:color w:val="000000" w:themeColor="text1"/>
        </w:rPr>
        <w:t>The HESD anticipates September 12, 2023, to be the date the student will return to the HESD.</w:t>
      </w:r>
    </w:p>
    <w:p w14:paraId="49907AE2" w14:textId="41B160CC" w:rsidR="00F75D19" w:rsidRPr="00B73648" w:rsidRDefault="4CE4099A" w:rsidP="007D44DC">
      <w:pPr>
        <w:spacing w:beforeAutospacing="1"/>
        <w:rPr>
          <w:rFonts w:eastAsia="Arial" w:cs="Arial"/>
          <w:color w:val="000000" w:themeColor="text1"/>
        </w:rPr>
      </w:pPr>
      <w:r w:rsidRPr="00B73648">
        <w:rPr>
          <w:b/>
          <w:bCs/>
        </w:rPr>
        <w:t>Demographic Information:</w:t>
      </w:r>
      <w:r w:rsidRPr="00B73648">
        <w:t xml:space="preserve"> </w:t>
      </w:r>
      <w:r w:rsidR="4771DF5F" w:rsidRPr="00B73648">
        <w:t xml:space="preserve">The </w:t>
      </w:r>
      <w:r w:rsidR="481E5448" w:rsidRPr="00B73648">
        <w:t>HE</w:t>
      </w:r>
      <w:r w:rsidR="4771DF5F" w:rsidRPr="00B73648">
        <w:t xml:space="preserve">SD has a student population of </w:t>
      </w:r>
      <w:r w:rsidR="5274AE87" w:rsidRPr="00B73648">
        <w:t>5,546</w:t>
      </w:r>
      <w:r w:rsidR="4771DF5F" w:rsidRPr="00B73648">
        <w:t xml:space="preserve"> and is located in a rural area in </w:t>
      </w:r>
      <w:r w:rsidR="00079C12" w:rsidRPr="00B73648">
        <w:t>Kings</w:t>
      </w:r>
      <w:r w:rsidR="4771DF5F" w:rsidRPr="00B73648">
        <w:t xml:space="preserve"> County.</w:t>
      </w:r>
    </w:p>
    <w:p w14:paraId="46C7091E" w14:textId="77777777" w:rsidR="00F75D19" w:rsidRPr="00B73648" w:rsidRDefault="00F75D19" w:rsidP="00F75D19">
      <w:pPr>
        <w:pStyle w:val="Heading2"/>
        <w:spacing w:before="240" w:after="240"/>
        <w:rPr>
          <w:sz w:val="36"/>
          <w:szCs w:val="36"/>
        </w:rPr>
      </w:pPr>
      <w:r w:rsidRPr="00B73648">
        <w:rPr>
          <w:sz w:val="36"/>
          <w:szCs w:val="36"/>
        </w:rPr>
        <w:t>Summary of Previous State Board of Education Discussion and Action</w:t>
      </w:r>
    </w:p>
    <w:p w14:paraId="1F47D919" w14:textId="3CE0BCB0" w:rsidR="005274E7" w:rsidRPr="00B73648" w:rsidRDefault="4771DF5F" w:rsidP="007D44DC">
      <w:pPr>
        <w:spacing w:after="360"/>
        <w:rPr>
          <w:rFonts w:cs="Arial"/>
        </w:rPr>
      </w:pPr>
      <w:r w:rsidRPr="00B73648">
        <w:rPr>
          <w:rFonts w:cs="Arial"/>
        </w:rPr>
        <w:t xml:space="preserve">Since the September 2019 </w:t>
      </w:r>
      <w:r w:rsidR="007174D9" w:rsidRPr="00B73648">
        <w:rPr>
          <w:rFonts w:cs="Arial"/>
        </w:rPr>
        <w:t>SBE</w:t>
      </w:r>
      <w:r w:rsidRPr="00B73648">
        <w:rPr>
          <w:rFonts w:cs="Arial"/>
        </w:rPr>
        <w:t xml:space="preserve"> meeting, excluding this waiver submission, the SBE has received and approved </w:t>
      </w:r>
      <w:r w:rsidR="00A7001B" w:rsidRPr="00B73648">
        <w:rPr>
          <w:rFonts w:cs="Arial"/>
        </w:rPr>
        <w:t>29</w:t>
      </w:r>
      <w:r w:rsidRPr="00B73648">
        <w:rPr>
          <w:rFonts w:cs="Arial"/>
        </w:rPr>
        <w:t xml:space="preserve"> approved waivers similar to this waiver allowing LEAs to waive relevant </w:t>
      </w:r>
      <w:r w:rsidRPr="00B73648">
        <w:rPr>
          <w:rFonts w:cs="Arial"/>
          <w:i/>
          <w:iCs/>
        </w:rPr>
        <w:t>EC</w:t>
      </w:r>
      <w:r w:rsidRPr="00B73648">
        <w:rPr>
          <w:rFonts w:cs="Arial"/>
        </w:rPr>
        <w:t xml:space="preserve"> provisions for using special education funds for the placement of students at sites which have not been certified by the CDE.</w:t>
      </w:r>
    </w:p>
    <w:p w14:paraId="3D3ABB4D" w14:textId="77777777" w:rsidR="00F75D19" w:rsidRPr="00B73648" w:rsidRDefault="00F75D19" w:rsidP="00F75D19">
      <w:pPr>
        <w:pStyle w:val="Heading2"/>
        <w:spacing w:before="240" w:after="240"/>
        <w:rPr>
          <w:sz w:val="36"/>
          <w:szCs w:val="36"/>
        </w:rPr>
      </w:pPr>
      <w:r w:rsidRPr="00B73648">
        <w:rPr>
          <w:sz w:val="36"/>
          <w:szCs w:val="36"/>
        </w:rPr>
        <w:t>Fiscal Analysis (as appropriate)</w:t>
      </w:r>
    </w:p>
    <w:p w14:paraId="4F1ED131" w14:textId="576D4559" w:rsidR="005274E7" w:rsidRPr="00B73648" w:rsidRDefault="4771DF5F" w:rsidP="00FF7879">
      <w:pPr>
        <w:rPr>
          <w:sz w:val="36"/>
          <w:szCs w:val="36"/>
        </w:rPr>
      </w:pPr>
      <w:r w:rsidRPr="00B73648">
        <w:t xml:space="preserve">If this waiver is approved, the </w:t>
      </w:r>
      <w:r w:rsidR="20664366" w:rsidRPr="00B73648">
        <w:t>HE</w:t>
      </w:r>
      <w:r w:rsidRPr="00B73648">
        <w:t xml:space="preserve">SD may utilize state and federal special education funds for the placement of this student at the </w:t>
      </w:r>
      <w:r w:rsidR="5F7D61C4" w:rsidRPr="00B73648">
        <w:t>RHR.</w:t>
      </w:r>
      <w:r w:rsidRPr="00B73648">
        <w:t xml:space="preserve"> If this waiver is denied, the </w:t>
      </w:r>
      <w:r w:rsidR="5590A05D" w:rsidRPr="00B73648">
        <w:t>HE</w:t>
      </w:r>
      <w:r w:rsidRPr="00B73648">
        <w:t xml:space="preserve">SD may utilize only local funds to support the student’s placement at </w:t>
      </w:r>
      <w:r w:rsidR="2C164C78" w:rsidRPr="00B73648">
        <w:t>RHR</w:t>
      </w:r>
      <w:r w:rsidRPr="00B73648">
        <w:t xml:space="preserve">. The yearly cost for placement at </w:t>
      </w:r>
      <w:r w:rsidR="3CC0ED12" w:rsidRPr="00B73648">
        <w:t>RHR</w:t>
      </w:r>
      <w:r w:rsidRPr="00B73648">
        <w:t xml:space="preserve"> for this student is </w:t>
      </w:r>
      <w:r w:rsidR="1621A2B0" w:rsidRPr="00B73648">
        <w:t>$200,750</w:t>
      </w:r>
      <w:r w:rsidRPr="00B73648">
        <w:t>.</w:t>
      </w:r>
    </w:p>
    <w:p w14:paraId="038A2266" w14:textId="77777777" w:rsidR="00CA4C1D" w:rsidRPr="00B73648" w:rsidRDefault="00CA4C1D" w:rsidP="00CA4C1D">
      <w:pPr>
        <w:pStyle w:val="Heading2"/>
        <w:spacing w:after="240"/>
        <w:rPr>
          <w:sz w:val="36"/>
          <w:szCs w:val="36"/>
        </w:rPr>
      </w:pPr>
      <w:r w:rsidRPr="00B73648">
        <w:rPr>
          <w:sz w:val="36"/>
          <w:szCs w:val="36"/>
        </w:rPr>
        <w:lastRenderedPageBreak/>
        <w:t>Attachment(s)</w:t>
      </w:r>
    </w:p>
    <w:p w14:paraId="65564525" w14:textId="77777777" w:rsidR="00CA4C1D" w:rsidRPr="00B73648" w:rsidRDefault="00CA4C1D" w:rsidP="00F11737">
      <w:pPr>
        <w:pStyle w:val="ListParagraph"/>
        <w:numPr>
          <w:ilvl w:val="0"/>
          <w:numId w:val="15"/>
        </w:numPr>
        <w:spacing w:after="240"/>
        <w:contextualSpacing w:val="0"/>
      </w:pPr>
      <w:r w:rsidRPr="00B73648">
        <w:rPr>
          <w:rFonts w:cs="Arial"/>
          <w:b/>
        </w:rPr>
        <w:t>Attachment 1:</w:t>
      </w:r>
      <w:r w:rsidRPr="00B73648">
        <w:rPr>
          <w:rFonts w:cs="Arial"/>
        </w:rPr>
        <w:t xml:space="preserve"> Summary Table (1 page)</w:t>
      </w:r>
    </w:p>
    <w:p w14:paraId="6C28EF05" w14:textId="2213BAE3" w:rsidR="00F75D19" w:rsidRPr="00B73648" w:rsidRDefault="4E0D220E" w:rsidP="3E2D05DC">
      <w:pPr>
        <w:pStyle w:val="ListParagraph"/>
        <w:numPr>
          <w:ilvl w:val="0"/>
          <w:numId w:val="15"/>
        </w:numPr>
        <w:spacing w:after="240"/>
        <w:sectPr w:rsidR="00F75D19" w:rsidRPr="00B73648" w:rsidSect="002F0D1B">
          <w:type w:val="continuous"/>
          <w:pgSz w:w="12240" w:h="15840"/>
          <w:pgMar w:top="720" w:right="1440" w:bottom="1008" w:left="1440" w:header="720" w:footer="720" w:gutter="0"/>
          <w:cols w:space="720"/>
          <w:docGrid w:linePitch="360"/>
        </w:sectPr>
      </w:pPr>
      <w:r w:rsidRPr="00B73648">
        <w:rPr>
          <w:b/>
          <w:bCs/>
        </w:rPr>
        <w:t xml:space="preserve">Attachment 2: </w:t>
      </w:r>
      <w:r w:rsidR="75A577FB" w:rsidRPr="00B73648">
        <w:t>HE</w:t>
      </w:r>
      <w:r w:rsidR="16BA7484" w:rsidRPr="00B73648">
        <w:t>SD</w:t>
      </w:r>
      <w:r w:rsidRPr="00B73648">
        <w:t xml:space="preserve"> Specific Waiver Request </w:t>
      </w:r>
      <w:r w:rsidR="1E2EF42E" w:rsidRPr="00B73648">
        <w:t>7-10-2022</w:t>
      </w:r>
      <w:r w:rsidRPr="00B73648">
        <w:t xml:space="preserve"> (</w:t>
      </w:r>
      <w:r w:rsidR="00B879D4">
        <w:t>3</w:t>
      </w:r>
      <w:r w:rsidRPr="00B73648">
        <w:t xml:space="preserve"> pages) (Original waiver request is signed and on file in the Waiver Office.)</w:t>
      </w:r>
    </w:p>
    <w:p w14:paraId="79667D36" w14:textId="77777777" w:rsidR="00705DD4" w:rsidRPr="00B73648" w:rsidRDefault="00705DD4" w:rsidP="00705DD4">
      <w:pPr>
        <w:pStyle w:val="Heading1"/>
        <w:spacing w:before="240" w:after="240"/>
        <w:jc w:val="center"/>
        <w:rPr>
          <w:sz w:val="40"/>
          <w:szCs w:val="40"/>
        </w:rPr>
      </w:pPr>
      <w:r w:rsidRPr="00B73648">
        <w:rPr>
          <w:sz w:val="40"/>
          <w:szCs w:val="40"/>
        </w:rPr>
        <w:lastRenderedPageBreak/>
        <w:t>Attachment 1: Summary Table</w:t>
      </w:r>
    </w:p>
    <w:p w14:paraId="6BDE7E1F" w14:textId="77777777" w:rsidR="00705DD4" w:rsidRPr="00B73648" w:rsidRDefault="00705DD4" w:rsidP="00705DD4">
      <w:pPr>
        <w:spacing w:after="240"/>
        <w:jc w:val="center"/>
      </w:pPr>
      <w:r w:rsidRPr="00B73648">
        <w:rPr>
          <w:rFonts w:cs="Arial"/>
        </w:rPr>
        <w:t xml:space="preserve">California </w:t>
      </w:r>
      <w:r w:rsidRPr="00B73648">
        <w:rPr>
          <w:rFonts w:cs="Arial"/>
          <w:i/>
        </w:rPr>
        <w:t>Education Code</w:t>
      </w:r>
      <w:r w:rsidRPr="00B73648">
        <w:rPr>
          <w:rFonts w:cs="Arial"/>
        </w:rPr>
        <w:t xml:space="preserve"> (</w:t>
      </w:r>
      <w:r w:rsidRPr="00B73648">
        <w:rPr>
          <w:rFonts w:cs="Arial"/>
          <w:i/>
        </w:rPr>
        <w:t>EC</w:t>
      </w:r>
      <w:r w:rsidRPr="00B73648">
        <w:rPr>
          <w:rFonts w:cs="Arial"/>
        </w:rPr>
        <w:t xml:space="preserve">) Section 56366(d) </w:t>
      </w:r>
    </w:p>
    <w:tbl>
      <w:tblPr>
        <w:tblStyle w:val="GridTable1Light1"/>
        <w:tblW w:w="13727" w:type="dxa"/>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5"/>
        <w:gridCol w:w="1442"/>
        <w:gridCol w:w="2071"/>
        <w:gridCol w:w="2068"/>
        <w:gridCol w:w="2302"/>
        <w:gridCol w:w="1291"/>
        <w:gridCol w:w="1716"/>
        <w:gridCol w:w="1312"/>
      </w:tblGrid>
      <w:tr w:rsidR="005274E7" w:rsidRPr="00B73648" w14:paraId="30B6C47B" w14:textId="77777777" w:rsidTr="3E2D05DC">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51994EB1" w14:textId="77777777" w:rsidR="00705DD4" w:rsidRPr="00B73648" w:rsidRDefault="00705DD4">
            <w:pPr>
              <w:spacing w:before="120" w:after="120"/>
              <w:jc w:val="center"/>
              <w:rPr>
                <w:b w:val="0"/>
              </w:rPr>
            </w:pPr>
            <w:r w:rsidRPr="00B73648">
              <w:t>Waiver Number</w:t>
            </w:r>
          </w:p>
        </w:tc>
        <w:tc>
          <w:tcPr>
            <w:tcW w:w="1442"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016CB7A4" w14:textId="77777777" w:rsidR="00705DD4" w:rsidRPr="00B73648"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B73648">
              <w:t>District</w:t>
            </w:r>
          </w:p>
        </w:tc>
        <w:tc>
          <w:tcPr>
            <w:tcW w:w="2071"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42CDD22A" w14:textId="77777777" w:rsidR="00705DD4" w:rsidRPr="00B73648"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B73648">
              <w:t>Period of Request</w:t>
            </w:r>
          </w:p>
        </w:tc>
        <w:tc>
          <w:tcPr>
            <w:tcW w:w="2068"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6D0468F4" w14:textId="77777777" w:rsidR="00705DD4" w:rsidRPr="00B73648"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B73648">
              <w:t>District’s Request</w:t>
            </w:r>
          </w:p>
        </w:tc>
        <w:tc>
          <w:tcPr>
            <w:tcW w:w="2302"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5D3B39D2" w14:textId="7A9373B7" w:rsidR="00705DD4" w:rsidRPr="00B73648"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B73648">
              <w:t>CDE Recommend</w:t>
            </w:r>
            <w:r w:rsidR="005274E7" w:rsidRPr="00B73648">
              <w:t>ation</w:t>
            </w:r>
          </w:p>
        </w:tc>
        <w:tc>
          <w:tcPr>
            <w:tcW w:w="1291"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44261DC2" w14:textId="77777777" w:rsidR="00705DD4" w:rsidRPr="00B73648"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B73648">
              <w:t>Local Board Approval</w:t>
            </w:r>
          </w:p>
        </w:tc>
        <w:tc>
          <w:tcPr>
            <w:tcW w:w="1716"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0550679C" w14:textId="77777777" w:rsidR="00705DD4" w:rsidRPr="00B73648"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B73648">
              <w:t>Penalty Without Waiver</w:t>
            </w:r>
          </w:p>
        </w:tc>
        <w:tc>
          <w:tcPr>
            <w:tcW w:w="1312"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78A36DC3" w14:textId="77777777" w:rsidR="00705DD4" w:rsidRPr="00B73648"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B73648">
              <w:t>Previous Waivers</w:t>
            </w:r>
          </w:p>
        </w:tc>
      </w:tr>
      <w:tr w:rsidR="00A23D0B" w:rsidRPr="00B73648" w14:paraId="5FB5E3F5" w14:textId="77777777" w:rsidTr="3E2D05DC">
        <w:trPr>
          <w:cantSplit/>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left w:val="single" w:sz="4" w:space="0" w:color="999999"/>
              <w:bottom w:val="single" w:sz="4" w:space="0" w:color="999999"/>
              <w:right w:val="single" w:sz="4" w:space="0" w:color="999999"/>
            </w:tcBorders>
            <w:hideMark/>
          </w:tcPr>
          <w:p w14:paraId="6E9C7939" w14:textId="41B56BCB" w:rsidR="00705DD4" w:rsidRPr="00B73648" w:rsidRDefault="3A2CC16F">
            <w:pPr>
              <w:jc w:val="center"/>
              <w:rPr>
                <w:b w:val="0"/>
                <w:bCs w:val="0"/>
              </w:rPr>
            </w:pPr>
            <w:r w:rsidRPr="00B73648">
              <w:rPr>
                <w:b w:val="0"/>
                <w:bCs w:val="0"/>
              </w:rPr>
              <w:t>7-10-2022</w:t>
            </w:r>
          </w:p>
        </w:tc>
        <w:tc>
          <w:tcPr>
            <w:tcW w:w="1442" w:type="dxa"/>
            <w:tcBorders>
              <w:top w:val="single" w:sz="4" w:space="0" w:color="999999"/>
              <w:left w:val="single" w:sz="4" w:space="0" w:color="999999"/>
              <w:bottom w:val="single" w:sz="4" w:space="0" w:color="999999"/>
              <w:right w:val="single" w:sz="4" w:space="0" w:color="999999"/>
            </w:tcBorders>
            <w:hideMark/>
          </w:tcPr>
          <w:p w14:paraId="03E3780C" w14:textId="51C85B87" w:rsidR="00705DD4" w:rsidRPr="00B73648" w:rsidRDefault="3A2CC16F" w:rsidP="3E2D05DC">
            <w:pPr>
              <w:jc w:val="center"/>
              <w:cnfStyle w:val="000000000000" w:firstRow="0" w:lastRow="0" w:firstColumn="0" w:lastColumn="0" w:oddVBand="0" w:evenVBand="0" w:oddHBand="0" w:evenHBand="0" w:firstRowFirstColumn="0" w:firstRowLastColumn="0" w:lastRowFirstColumn="0" w:lastRowLastColumn="0"/>
              <w:rPr>
                <w:rFonts w:cs="Arial"/>
              </w:rPr>
            </w:pPr>
            <w:r w:rsidRPr="00B73648">
              <w:rPr>
                <w:rFonts w:cs="Arial"/>
              </w:rPr>
              <w:t>Hanford Elementary</w:t>
            </w:r>
            <w:r w:rsidR="4DCE70D7" w:rsidRPr="00B73648">
              <w:rPr>
                <w:rFonts w:cs="Arial"/>
              </w:rPr>
              <w:t xml:space="preserve"> School District (</w:t>
            </w:r>
            <w:r w:rsidR="3FE1406A" w:rsidRPr="00B73648">
              <w:rPr>
                <w:rFonts w:cs="Arial"/>
              </w:rPr>
              <w:t>HE</w:t>
            </w:r>
            <w:r w:rsidR="4DCE70D7" w:rsidRPr="00B73648">
              <w:rPr>
                <w:rFonts w:cs="Arial"/>
                <w:noProof/>
              </w:rPr>
              <w:t>SD)</w:t>
            </w:r>
          </w:p>
        </w:tc>
        <w:tc>
          <w:tcPr>
            <w:tcW w:w="2071" w:type="dxa"/>
            <w:tcBorders>
              <w:top w:val="single" w:sz="4" w:space="0" w:color="999999"/>
              <w:left w:val="single" w:sz="4" w:space="0" w:color="999999"/>
              <w:bottom w:val="single" w:sz="4" w:space="0" w:color="999999"/>
              <w:right w:val="single" w:sz="4" w:space="0" w:color="999999"/>
            </w:tcBorders>
            <w:hideMark/>
          </w:tcPr>
          <w:p w14:paraId="48810D0C" w14:textId="495CEAAB" w:rsidR="00705DD4" w:rsidRPr="00B73648" w:rsidRDefault="0B2CAE60" w:rsidP="3E2D05DC">
            <w:pPr>
              <w:spacing w:after="240"/>
              <w:jc w:val="center"/>
              <w:cnfStyle w:val="000000000000" w:firstRow="0" w:lastRow="0" w:firstColumn="0" w:lastColumn="0" w:oddVBand="0" w:evenVBand="0" w:oddHBand="0" w:evenHBand="0" w:firstRowFirstColumn="0" w:firstRowLastColumn="0" w:lastRowFirstColumn="0" w:lastRowLastColumn="0"/>
            </w:pPr>
            <w:r w:rsidRPr="00B73648">
              <w:rPr>
                <w:b/>
                <w:bCs/>
              </w:rPr>
              <w:t>Requested:</w:t>
            </w:r>
            <w:r w:rsidR="005A28B7" w:rsidRPr="00B73648">
              <w:rPr>
                <w:b/>
                <w:bCs/>
              </w:rPr>
              <w:t xml:space="preserve"> </w:t>
            </w:r>
            <w:r w:rsidR="3D2AE2BE" w:rsidRPr="00B73648">
              <w:t>September 12, 2022</w:t>
            </w:r>
            <w:r w:rsidRPr="00B73648">
              <w:t xml:space="preserve"> to </w:t>
            </w:r>
            <w:r w:rsidR="32AF9AD5" w:rsidRPr="00B73648">
              <w:t>September 12, 2023</w:t>
            </w:r>
          </w:p>
          <w:p w14:paraId="19DE510A" w14:textId="75BC8378" w:rsidR="00705DD4" w:rsidRPr="00B73648" w:rsidRDefault="0B2CAE60" w:rsidP="3E2D05DC">
            <w:pPr>
              <w:spacing w:after="240"/>
              <w:jc w:val="center"/>
              <w:cnfStyle w:val="000000000000" w:firstRow="0" w:lastRow="0" w:firstColumn="0" w:lastColumn="0" w:oddVBand="0" w:evenVBand="0" w:oddHBand="0" w:evenHBand="0" w:firstRowFirstColumn="0" w:firstRowLastColumn="0" w:lastRowFirstColumn="0" w:lastRowLastColumn="0"/>
            </w:pPr>
            <w:r w:rsidRPr="00B73648">
              <w:rPr>
                <w:b/>
                <w:bCs/>
              </w:rPr>
              <w:t xml:space="preserve">Recommended: </w:t>
            </w:r>
            <w:r w:rsidR="722EC638" w:rsidRPr="00B73648">
              <w:t>September 12, 2022 to September 12, 2023</w:t>
            </w:r>
          </w:p>
        </w:tc>
        <w:tc>
          <w:tcPr>
            <w:tcW w:w="2068" w:type="dxa"/>
            <w:tcBorders>
              <w:top w:val="single" w:sz="4" w:space="0" w:color="999999"/>
              <w:left w:val="single" w:sz="4" w:space="0" w:color="999999"/>
              <w:bottom w:val="single" w:sz="4" w:space="0" w:color="999999"/>
              <w:right w:val="single" w:sz="4" w:space="0" w:color="999999"/>
            </w:tcBorders>
            <w:hideMark/>
          </w:tcPr>
          <w:p w14:paraId="00D7B1A5" w14:textId="69C203EA" w:rsidR="00705DD4" w:rsidRPr="00B73648" w:rsidRDefault="0B2CAE60">
            <w:pPr>
              <w:spacing w:after="240"/>
              <w:jc w:val="center"/>
              <w:cnfStyle w:val="000000000000" w:firstRow="0" w:lastRow="0" w:firstColumn="0" w:lastColumn="0" w:oddVBand="0" w:evenVBand="0" w:oddHBand="0" w:evenHBand="0" w:firstRowFirstColumn="0" w:firstRowLastColumn="0" w:lastRowFirstColumn="0" w:lastRowLastColumn="0"/>
            </w:pPr>
            <w:r w:rsidRPr="00B73648">
              <w:t xml:space="preserve">To waive NPS certification to allow the </w:t>
            </w:r>
            <w:r w:rsidR="5A3DE0EE" w:rsidRPr="00B73648">
              <w:t>HE</w:t>
            </w:r>
            <w:r w:rsidR="54560498" w:rsidRPr="00B73648">
              <w:t>SD</w:t>
            </w:r>
            <w:r w:rsidR="463B8660" w:rsidRPr="00B73648">
              <w:t xml:space="preserve"> </w:t>
            </w:r>
            <w:r w:rsidRPr="00B73648">
              <w:t xml:space="preserve">to use state and federal special education funds for the placement of a student in an uncertified </w:t>
            </w:r>
            <w:r w:rsidR="2CFA087F" w:rsidRPr="00B73648">
              <w:t>NPS</w:t>
            </w:r>
          </w:p>
        </w:tc>
        <w:tc>
          <w:tcPr>
            <w:tcW w:w="2302" w:type="dxa"/>
            <w:tcBorders>
              <w:top w:val="single" w:sz="4" w:space="0" w:color="999999"/>
              <w:left w:val="single" w:sz="4" w:space="0" w:color="999999"/>
              <w:bottom w:val="single" w:sz="4" w:space="0" w:color="999999"/>
              <w:right w:val="single" w:sz="4" w:space="0" w:color="999999"/>
            </w:tcBorders>
            <w:hideMark/>
          </w:tcPr>
          <w:p w14:paraId="6DC6C594" w14:textId="77777777" w:rsidR="00705DD4" w:rsidRPr="00B73648" w:rsidRDefault="00705DD4">
            <w:pPr>
              <w:jc w:val="center"/>
              <w:cnfStyle w:val="000000000000" w:firstRow="0" w:lastRow="0" w:firstColumn="0" w:lastColumn="0" w:oddVBand="0" w:evenVBand="0" w:oddHBand="0" w:evenHBand="0" w:firstRowFirstColumn="0" w:firstRowLastColumn="0" w:lastRowFirstColumn="0" w:lastRowLastColumn="0"/>
            </w:pPr>
            <w:r w:rsidRPr="00B73648">
              <w:t xml:space="preserve">Approval with conditions for the period </w:t>
            </w:r>
            <w:r w:rsidR="00090E60" w:rsidRPr="00B73648">
              <w:t>the student is placed at the uncertified NPS</w:t>
            </w:r>
          </w:p>
        </w:tc>
        <w:tc>
          <w:tcPr>
            <w:tcW w:w="1291" w:type="dxa"/>
            <w:tcBorders>
              <w:top w:val="single" w:sz="4" w:space="0" w:color="999999"/>
              <w:left w:val="single" w:sz="4" w:space="0" w:color="999999"/>
              <w:bottom w:val="single" w:sz="4" w:space="0" w:color="999999"/>
              <w:right w:val="single" w:sz="4" w:space="0" w:color="999999"/>
            </w:tcBorders>
            <w:hideMark/>
          </w:tcPr>
          <w:p w14:paraId="7D96B945" w14:textId="5D5C3FE1" w:rsidR="00705DD4" w:rsidRPr="00B73648" w:rsidRDefault="1AA1D7AB" w:rsidP="3E2D05DC">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B73648">
              <w:rPr>
                <w:rFonts w:cs="Arial"/>
              </w:rPr>
              <w:t>October 12, 2022</w:t>
            </w:r>
          </w:p>
        </w:tc>
        <w:tc>
          <w:tcPr>
            <w:tcW w:w="1716" w:type="dxa"/>
            <w:tcBorders>
              <w:top w:val="single" w:sz="4" w:space="0" w:color="999999"/>
              <w:left w:val="single" w:sz="4" w:space="0" w:color="999999"/>
              <w:bottom w:val="single" w:sz="4" w:space="0" w:color="999999"/>
              <w:right w:val="single" w:sz="4" w:space="0" w:color="999999"/>
            </w:tcBorders>
            <w:hideMark/>
          </w:tcPr>
          <w:p w14:paraId="1A4E9736" w14:textId="667A1071" w:rsidR="00705DD4" w:rsidRPr="00B73648" w:rsidRDefault="0B2CAE60">
            <w:pPr>
              <w:spacing w:after="240"/>
              <w:jc w:val="center"/>
              <w:cnfStyle w:val="000000000000" w:firstRow="0" w:lastRow="0" w:firstColumn="0" w:lastColumn="0" w:oddVBand="0" w:evenVBand="0" w:oddHBand="0" w:evenHBand="0" w:firstRowFirstColumn="0" w:firstRowLastColumn="0" w:lastRowFirstColumn="0" w:lastRowLastColumn="0"/>
            </w:pPr>
            <w:r w:rsidRPr="00B73648">
              <w:t xml:space="preserve">The </w:t>
            </w:r>
            <w:r w:rsidR="4765B90D" w:rsidRPr="00B73648">
              <w:t>HE</w:t>
            </w:r>
            <w:r w:rsidR="54560498" w:rsidRPr="00B73648">
              <w:t>SD</w:t>
            </w:r>
            <w:r w:rsidRPr="00B73648">
              <w:t xml:space="preserve"> may not use state and federal special education funds for the placement of the student at the uncertified </w:t>
            </w:r>
            <w:r w:rsidR="2CFA087F" w:rsidRPr="00B73648">
              <w:t>NPS</w:t>
            </w:r>
          </w:p>
        </w:tc>
        <w:tc>
          <w:tcPr>
            <w:tcW w:w="1312" w:type="dxa"/>
            <w:tcBorders>
              <w:top w:val="single" w:sz="4" w:space="0" w:color="999999"/>
              <w:left w:val="single" w:sz="4" w:space="0" w:color="999999"/>
              <w:bottom w:val="single" w:sz="4" w:space="0" w:color="999999"/>
              <w:right w:val="single" w:sz="4" w:space="0" w:color="999999"/>
            </w:tcBorders>
            <w:hideMark/>
          </w:tcPr>
          <w:p w14:paraId="540BB1EE" w14:textId="77777777" w:rsidR="00705DD4" w:rsidRPr="00B73648" w:rsidRDefault="00705DD4">
            <w:pPr>
              <w:jc w:val="center"/>
              <w:cnfStyle w:val="000000000000" w:firstRow="0" w:lastRow="0" w:firstColumn="0" w:lastColumn="0" w:oddVBand="0" w:evenVBand="0" w:oddHBand="0" w:evenHBand="0" w:firstRowFirstColumn="0" w:firstRowLastColumn="0" w:lastRowFirstColumn="0" w:lastRowLastColumn="0"/>
            </w:pPr>
            <w:r w:rsidRPr="00B73648">
              <w:t>None</w:t>
            </w:r>
          </w:p>
        </w:tc>
      </w:tr>
    </w:tbl>
    <w:p w14:paraId="793693EA" w14:textId="7BBFF0A4" w:rsidR="00CA4C1D" w:rsidRDefault="0B2CAE60" w:rsidP="00BB28B7">
      <w:pPr>
        <w:spacing w:before="240"/>
      </w:pPr>
      <w:r w:rsidRPr="00B73648">
        <w:t xml:space="preserve">Created by California Department of Education: </w:t>
      </w:r>
      <w:r w:rsidR="6F50EE53" w:rsidRPr="00B73648">
        <w:t>Decem</w:t>
      </w:r>
      <w:r w:rsidR="21DEE5CF" w:rsidRPr="00B73648">
        <w:t>b</w:t>
      </w:r>
      <w:r w:rsidR="6F50EE53" w:rsidRPr="00B73648">
        <w:t xml:space="preserve">er </w:t>
      </w:r>
      <w:r w:rsidR="4DCE70D7" w:rsidRPr="00B73648">
        <w:t>202</w:t>
      </w:r>
      <w:r w:rsidR="06512432" w:rsidRPr="00B73648">
        <w:t>2</w:t>
      </w:r>
    </w:p>
    <w:p w14:paraId="0D7FC32F" w14:textId="77777777" w:rsidR="00BB28B7" w:rsidRPr="00BB28B7" w:rsidRDefault="00BB28B7" w:rsidP="00BB28B7">
      <w:pPr>
        <w:spacing w:before="240"/>
      </w:pPr>
    </w:p>
    <w:sectPr w:rsidR="00BB28B7" w:rsidRPr="00BB28B7" w:rsidSect="00BB28B7">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9220" w14:textId="77777777" w:rsidR="00141387" w:rsidRDefault="00141387" w:rsidP="000E09DC">
      <w:r>
        <w:separator/>
      </w:r>
    </w:p>
  </w:endnote>
  <w:endnote w:type="continuationSeparator" w:id="0">
    <w:p w14:paraId="4531827F" w14:textId="77777777" w:rsidR="00141387" w:rsidRDefault="00141387" w:rsidP="000E09DC">
      <w:r>
        <w:continuationSeparator/>
      </w:r>
    </w:p>
  </w:endnote>
  <w:endnote w:type="continuationNotice" w:id="1">
    <w:p w14:paraId="0D6855A1" w14:textId="77777777" w:rsidR="00141387" w:rsidRDefault="0014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14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141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141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7384" w14:textId="77777777" w:rsidR="00141387" w:rsidRDefault="00141387" w:rsidP="000E09DC">
      <w:r>
        <w:separator/>
      </w:r>
    </w:p>
  </w:footnote>
  <w:footnote w:type="continuationSeparator" w:id="0">
    <w:p w14:paraId="645FA304" w14:textId="77777777" w:rsidR="00141387" w:rsidRDefault="00141387" w:rsidP="000E09DC">
      <w:r>
        <w:continuationSeparator/>
      </w:r>
    </w:p>
  </w:footnote>
  <w:footnote w:type="continuationNotice" w:id="1">
    <w:p w14:paraId="77DC357F" w14:textId="77777777" w:rsidR="00141387" w:rsidRDefault="00141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19E478E4"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7D44DC">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141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24A1" w14:textId="0BA947B6" w:rsidR="00EB52EC" w:rsidRPr="004C02D9" w:rsidRDefault="00141387" w:rsidP="004C02D9">
    <w:pPr>
      <w:tabs>
        <w:tab w:val="center" w:pos="4680"/>
        <w:tab w:val="right" w:pos="9360"/>
      </w:tabs>
      <w:autoSpaceDE w:val="0"/>
      <w:autoSpaceDN w:val="0"/>
      <w:adjustRightInd w:val="0"/>
      <w:spacing w:after="240"/>
      <w:jc w:val="right"/>
      <w:rPr>
        <w:rFonts w:eastAsia="Calibri"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14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3309F"/>
    <w:rsid w:val="000446B8"/>
    <w:rsid w:val="00051AC8"/>
    <w:rsid w:val="00052447"/>
    <w:rsid w:val="000558DA"/>
    <w:rsid w:val="0006736B"/>
    <w:rsid w:val="00067F1B"/>
    <w:rsid w:val="00079C12"/>
    <w:rsid w:val="00090CB5"/>
    <w:rsid w:val="00090E60"/>
    <w:rsid w:val="000A2144"/>
    <w:rsid w:val="000A62C3"/>
    <w:rsid w:val="000B5B87"/>
    <w:rsid w:val="000B6F1F"/>
    <w:rsid w:val="000C1C0E"/>
    <w:rsid w:val="000C3766"/>
    <w:rsid w:val="000C6955"/>
    <w:rsid w:val="000D52A5"/>
    <w:rsid w:val="000D5C31"/>
    <w:rsid w:val="000D62F8"/>
    <w:rsid w:val="000E09DC"/>
    <w:rsid w:val="000E3B32"/>
    <w:rsid w:val="000E75B6"/>
    <w:rsid w:val="000F7C37"/>
    <w:rsid w:val="001048F3"/>
    <w:rsid w:val="00114700"/>
    <w:rsid w:val="0011507F"/>
    <w:rsid w:val="001346F1"/>
    <w:rsid w:val="001360EF"/>
    <w:rsid w:val="00140A3D"/>
    <w:rsid w:val="00141387"/>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95F37"/>
    <w:rsid w:val="001978B5"/>
    <w:rsid w:val="001A0CA5"/>
    <w:rsid w:val="001A0E1D"/>
    <w:rsid w:val="001A1861"/>
    <w:rsid w:val="001A3FE6"/>
    <w:rsid w:val="001A7C40"/>
    <w:rsid w:val="001A7FFD"/>
    <w:rsid w:val="001B158E"/>
    <w:rsid w:val="001B2B0A"/>
    <w:rsid w:val="001B3958"/>
    <w:rsid w:val="001B77B6"/>
    <w:rsid w:val="001B7A1A"/>
    <w:rsid w:val="001C4266"/>
    <w:rsid w:val="001D4AD8"/>
    <w:rsid w:val="001D5FD4"/>
    <w:rsid w:val="001D7CBF"/>
    <w:rsid w:val="001E01EE"/>
    <w:rsid w:val="001E566A"/>
    <w:rsid w:val="001F0CDB"/>
    <w:rsid w:val="001F38F6"/>
    <w:rsid w:val="001F7676"/>
    <w:rsid w:val="00223112"/>
    <w:rsid w:val="00240B26"/>
    <w:rsid w:val="00247994"/>
    <w:rsid w:val="002516D2"/>
    <w:rsid w:val="00260000"/>
    <w:rsid w:val="00260C87"/>
    <w:rsid w:val="00260F4B"/>
    <w:rsid w:val="002652F3"/>
    <w:rsid w:val="00265CFE"/>
    <w:rsid w:val="0027586A"/>
    <w:rsid w:val="002851DC"/>
    <w:rsid w:val="00285371"/>
    <w:rsid w:val="0029283A"/>
    <w:rsid w:val="002A0249"/>
    <w:rsid w:val="002A1321"/>
    <w:rsid w:val="002A3E1C"/>
    <w:rsid w:val="002A54A5"/>
    <w:rsid w:val="002B4361"/>
    <w:rsid w:val="002C6451"/>
    <w:rsid w:val="002C6FAA"/>
    <w:rsid w:val="002D0B8C"/>
    <w:rsid w:val="002D1A82"/>
    <w:rsid w:val="002D380E"/>
    <w:rsid w:val="002D38E9"/>
    <w:rsid w:val="002E404F"/>
    <w:rsid w:val="002E4CB5"/>
    <w:rsid w:val="002E4D49"/>
    <w:rsid w:val="002E6FCA"/>
    <w:rsid w:val="002F49C4"/>
    <w:rsid w:val="002F6B1C"/>
    <w:rsid w:val="002F77CF"/>
    <w:rsid w:val="00304FEC"/>
    <w:rsid w:val="003060B4"/>
    <w:rsid w:val="0031731B"/>
    <w:rsid w:val="003210C8"/>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5A9D"/>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4EF7"/>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02D9"/>
    <w:rsid w:val="004C151C"/>
    <w:rsid w:val="004D1659"/>
    <w:rsid w:val="004D3E4F"/>
    <w:rsid w:val="004D56F3"/>
    <w:rsid w:val="004E029B"/>
    <w:rsid w:val="004E082E"/>
    <w:rsid w:val="004E12D6"/>
    <w:rsid w:val="004E539E"/>
    <w:rsid w:val="004E56BD"/>
    <w:rsid w:val="004F3C65"/>
    <w:rsid w:val="004F4096"/>
    <w:rsid w:val="005046C6"/>
    <w:rsid w:val="005107BE"/>
    <w:rsid w:val="00516091"/>
    <w:rsid w:val="00517C00"/>
    <w:rsid w:val="005205A6"/>
    <w:rsid w:val="00526785"/>
    <w:rsid w:val="005274E7"/>
    <w:rsid w:val="00527AD8"/>
    <w:rsid w:val="00527B0E"/>
    <w:rsid w:val="0053102E"/>
    <w:rsid w:val="00552D22"/>
    <w:rsid w:val="005534A4"/>
    <w:rsid w:val="00562DA5"/>
    <w:rsid w:val="00575FAF"/>
    <w:rsid w:val="005764D6"/>
    <w:rsid w:val="00581802"/>
    <w:rsid w:val="005866AE"/>
    <w:rsid w:val="005925D6"/>
    <w:rsid w:val="00596155"/>
    <w:rsid w:val="005A28B7"/>
    <w:rsid w:val="005A3BC0"/>
    <w:rsid w:val="005B0D8F"/>
    <w:rsid w:val="005B30F5"/>
    <w:rsid w:val="005E7737"/>
    <w:rsid w:val="005F0DE2"/>
    <w:rsid w:val="006003AA"/>
    <w:rsid w:val="006104F4"/>
    <w:rsid w:val="00613636"/>
    <w:rsid w:val="006157AE"/>
    <w:rsid w:val="00622E07"/>
    <w:rsid w:val="00627C82"/>
    <w:rsid w:val="006324CC"/>
    <w:rsid w:val="00637997"/>
    <w:rsid w:val="00643D7E"/>
    <w:rsid w:val="00652905"/>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4FC0"/>
    <w:rsid w:val="006E58D1"/>
    <w:rsid w:val="006F48BA"/>
    <w:rsid w:val="00703A72"/>
    <w:rsid w:val="00705DD4"/>
    <w:rsid w:val="0071474A"/>
    <w:rsid w:val="00715CD9"/>
    <w:rsid w:val="007172B8"/>
    <w:rsid w:val="007174D9"/>
    <w:rsid w:val="00734C79"/>
    <w:rsid w:val="007411F9"/>
    <w:rsid w:val="007428B8"/>
    <w:rsid w:val="00746164"/>
    <w:rsid w:val="00747CA0"/>
    <w:rsid w:val="0075172B"/>
    <w:rsid w:val="00755F26"/>
    <w:rsid w:val="00756FCA"/>
    <w:rsid w:val="00761E21"/>
    <w:rsid w:val="007716D2"/>
    <w:rsid w:val="00772641"/>
    <w:rsid w:val="00773C52"/>
    <w:rsid w:val="0077653A"/>
    <w:rsid w:val="00780BB6"/>
    <w:rsid w:val="00782B17"/>
    <w:rsid w:val="0078356C"/>
    <w:rsid w:val="00784E35"/>
    <w:rsid w:val="007870F6"/>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44DC"/>
    <w:rsid w:val="007D5A40"/>
    <w:rsid w:val="007E70BF"/>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71B95"/>
    <w:rsid w:val="00876720"/>
    <w:rsid w:val="008952AF"/>
    <w:rsid w:val="00896C54"/>
    <w:rsid w:val="00897CFA"/>
    <w:rsid w:val="008A0F67"/>
    <w:rsid w:val="008B055B"/>
    <w:rsid w:val="008B0CB0"/>
    <w:rsid w:val="008B47B8"/>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65F1"/>
    <w:rsid w:val="0091793A"/>
    <w:rsid w:val="0093608B"/>
    <w:rsid w:val="00936091"/>
    <w:rsid w:val="00941D80"/>
    <w:rsid w:val="0094356D"/>
    <w:rsid w:val="0094617A"/>
    <w:rsid w:val="0094688E"/>
    <w:rsid w:val="00946AD3"/>
    <w:rsid w:val="00950104"/>
    <w:rsid w:val="00962234"/>
    <w:rsid w:val="00964765"/>
    <w:rsid w:val="00965F73"/>
    <w:rsid w:val="009860F3"/>
    <w:rsid w:val="009863B7"/>
    <w:rsid w:val="00987F82"/>
    <w:rsid w:val="0099420E"/>
    <w:rsid w:val="00996999"/>
    <w:rsid w:val="009A19B1"/>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30258"/>
    <w:rsid w:val="00A3461D"/>
    <w:rsid w:val="00A35EE1"/>
    <w:rsid w:val="00A41E6F"/>
    <w:rsid w:val="00A5369A"/>
    <w:rsid w:val="00A54B73"/>
    <w:rsid w:val="00A573FD"/>
    <w:rsid w:val="00A6072E"/>
    <w:rsid w:val="00A62708"/>
    <w:rsid w:val="00A63856"/>
    <w:rsid w:val="00A7001B"/>
    <w:rsid w:val="00A70845"/>
    <w:rsid w:val="00A708B1"/>
    <w:rsid w:val="00A71FFA"/>
    <w:rsid w:val="00A75189"/>
    <w:rsid w:val="00A757F7"/>
    <w:rsid w:val="00A8005D"/>
    <w:rsid w:val="00A8050A"/>
    <w:rsid w:val="00A95975"/>
    <w:rsid w:val="00AA53ED"/>
    <w:rsid w:val="00AD26EA"/>
    <w:rsid w:val="00AD5744"/>
    <w:rsid w:val="00AD7C99"/>
    <w:rsid w:val="00AE3D76"/>
    <w:rsid w:val="00AE69C3"/>
    <w:rsid w:val="00AF0CDA"/>
    <w:rsid w:val="00B2226E"/>
    <w:rsid w:val="00B24181"/>
    <w:rsid w:val="00B3510D"/>
    <w:rsid w:val="00B35D43"/>
    <w:rsid w:val="00B376B3"/>
    <w:rsid w:val="00B47D36"/>
    <w:rsid w:val="00B57131"/>
    <w:rsid w:val="00B67C5E"/>
    <w:rsid w:val="00B723BE"/>
    <w:rsid w:val="00B73648"/>
    <w:rsid w:val="00B7570E"/>
    <w:rsid w:val="00B765EB"/>
    <w:rsid w:val="00B82705"/>
    <w:rsid w:val="00B879D4"/>
    <w:rsid w:val="00BA67EC"/>
    <w:rsid w:val="00BB009D"/>
    <w:rsid w:val="00BB1C41"/>
    <w:rsid w:val="00BB1F38"/>
    <w:rsid w:val="00BB28B7"/>
    <w:rsid w:val="00BB7621"/>
    <w:rsid w:val="00BC5A31"/>
    <w:rsid w:val="00BC7B69"/>
    <w:rsid w:val="00BE146C"/>
    <w:rsid w:val="00BE534A"/>
    <w:rsid w:val="00BF3E82"/>
    <w:rsid w:val="00BF7A1F"/>
    <w:rsid w:val="00C056F0"/>
    <w:rsid w:val="00C07754"/>
    <w:rsid w:val="00C16910"/>
    <w:rsid w:val="00C16CC7"/>
    <w:rsid w:val="00C33AF2"/>
    <w:rsid w:val="00C40938"/>
    <w:rsid w:val="00C44F80"/>
    <w:rsid w:val="00C605DC"/>
    <w:rsid w:val="00C62E54"/>
    <w:rsid w:val="00C62E7A"/>
    <w:rsid w:val="00C64DE1"/>
    <w:rsid w:val="00C71C73"/>
    <w:rsid w:val="00C8065C"/>
    <w:rsid w:val="00C821B9"/>
    <w:rsid w:val="00C82CBA"/>
    <w:rsid w:val="00C91634"/>
    <w:rsid w:val="00C9189F"/>
    <w:rsid w:val="00C938FA"/>
    <w:rsid w:val="00CA4C1D"/>
    <w:rsid w:val="00CA653E"/>
    <w:rsid w:val="00CB7B11"/>
    <w:rsid w:val="00CC1E4F"/>
    <w:rsid w:val="00CC718B"/>
    <w:rsid w:val="00CD0209"/>
    <w:rsid w:val="00CE1C84"/>
    <w:rsid w:val="00CE5F0B"/>
    <w:rsid w:val="00CE6B64"/>
    <w:rsid w:val="00CF6EE4"/>
    <w:rsid w:val="00D006B2"/>
    <w:rsid w:val="00D065FC"/>
    <w:rsid w:val="00D07E24"/>
    <w:rsid w:val="00D112A8"/>
    <w:rsid w:val="00D12DC8"/>
    <w:rsid w:val="00D131FF"/>
    <w:rsid w:val="00D1761A"/>
    <w:rsid w:val="00D203A5"/>
    <w:rsid w:val="00D30CE1"/>
    <w:rsid w:val="00D4240B"/>
    <w:rsid w:val="00D47DAB"/>
    <w:rsid w:val="00D5115F"/>
    <w:rsid w:val="00D67A05"/>
    <w:rsid w:val="00D7342F"/>
    <w:rsid w:val="00D81263"/>
    <w:rsid w:val="00D81DB1"/>
    <w:rsid w:val="00D84C38"/>
    <w:rsid w:val="00D8667C"/>
    <w:rsid w:val="00D9159B"/>
    <w:rsid w:val="00DA10A4"/>
    <w:rsid w:val="00DA1541"/>
    <w:rsid w:val="00DA3E58"/>
    <w:rsid w:val="00DB3A4D"/>
    <w:rsid w:val="00DC3B62"/>
    <w:rsid w:val="00DC3F29"/>
    <w:rsid w:val="00DC65C0"/>
    <w:rsid w:val="00DD195A"/>
    <w:rsid w:val="00DE2B0C"/>
    <w:rsid w:val="00DE6580"/>
    <w:rsid w:val="00DF40B1"/>
    <w:rsid w:val="00DF591C"/>
    <w:rsid w:val="00DF78BE"/>
    <w:rsid w:val="00E02FB4"/>
    <w:rsid w:val="00E035EA"/>
    <w:rsid w:val="00E10A45"/>
    <w:rsid w:val="00E10EEB"/>
    <w:rsid w:val="00E11B3F"/>
    <w:rsid w:val="00E14660"/>
    <w:rsid w:val="00E1660B"/>
    <w:rsid w:val="00E22937"/>
    <w:rsid w:val="00E25614"/>
    <w:rsid w:val="00E32F6B"/>
    <w:rsid w:val="00E347B5"/>
    <w:rsid w:val="00E3755A"/>
    <w:rsid w:val="00E47AD7"/>
    <w:rsid w:val="00E614CD"/>
    <w:rsid w:val="00E62920"/>
    <w:rsid w:val="00E635F1"/>
    <w:rsid w:val="00E71848"/>
    <w:rsid w:val="00E72909"/>
    <w:rsid w:val="00E85B3C"/>
    <w:rsid w:val="00E94A07"/>
    <w:rsid w:val="00E97776"/>
    <w:rsid w:val="00EA0F29"/>
    <w:rsid w:val="00EB16F7"/>
    <w:rsid w:val="00EB2AAB"/>
    <w:rsid w:val="00EB34EE"/>
    <w:rsid w:val="00EB75E8"/>
    <w:rsid w:val="00EC3A65"/>
    <w:rsid w:val="00EC504C"/>
    <w:rsid w:val="00ED197B"/>
    <w:rsid w:val="00ED3BD7"/>
    <w:rsid w:val="00EF4C68"/>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57D38"/>
    <w:rsid w:val="00F614E5"/>
    <w:rsid w:val="00F67858"/>
    <w:rsid w:val="00F75D19"/>
    <w:rsid w:val="00F80433"/>
    <w:rsid w:val="00F872C1"/>
    <w:rsid w:val="00F90F2E"/>
    <w:rsid w:val="00F92300"/>
    <w:rsid w:val="00F96014"/>
    <w:rsid w:val="00FA0856"/>
    <w:rsid w:val="00FA722A"/>
    <w:rsid w:val="00FB2E37"/>
    <w:rsid w:val="00FC1FCE"/>
    <w:rsid w:val="00FC42E4"/>
    <w:rsid w:val="00FC5971"/>
    <w:rsid w:val="00FD017E"/>
    <w:rsid w:val="00FD46B6"/>
    <w:rsid w:val="00FD51FC"/>
    <w:rsid w:val="00FD6C44"/>
    <w:rsid w:val="00FE3007"/>
    <w:rsid w:val="00FE4BD6"/>
    <w:rsid w:val="00FE6E7D"/>
    <w:rsid w:val="00FF277C"/>
    <w:rsid w:val="00FF48F7"/>
    <w:rsid w:val="00FF7879"/>
    <w:rsid w:val="015FF6EF"/>
    <w:rsid w:val="049797B1"/>
    <w:rsid w:val="06512432"/>
    <w:rsid w:val="06AFC423"/>
    <w:rsid w:val="073CF931"/>
    <w:rsid w:val="082BEA6B"/>
    <w:rsid w:val="0A055D81"/>
    <w:rsid w:val="0B2CAE60"/>
    <w:rsid w:val="0B6CD979"/>
    <w:rsid w:val="0CD8A781"/>
    <w:rsid w:val="0E5E9534"/>
    <w:rsid w:val="0EC7D05D"/>
    <w:rsid w:val="13C1896C"/>
    <w:rsid w:val="16116F1D"/>
    <w:rsid w:val="161777E1"/>
    <w:rsid w:val="1621A2B0"/>
    <w:rsid w:val="16BA7484"/>
    <w:rsid w:val="17489559"/>
    <w:rsid w:val="1757A521"/>
    <w:rsid w:val="183C6A29"/>
    <w:rsid w:val="185D986A"/>
    <w:rsid w:val="1A9B888C"/>
    <w:rsid w:val="1AA1D7AB"/>
    <w:rsid w:val="1D2AA335"/>
    <w:rsid w:val="1D61CD1E"/>
    <w:rsid w:val="1D7B96C2"/>
    <w:rsid w:val="1E2EF42E"/>
    <w:rsid w:val="20664366"/>
    <w:rsid w:val="21DEE5CF"/>
    <w:rsid w:val="2211CAB0"/>
    <w:rsid w:val="22EA6270"/>
    <w:rsid w:val="25353EE6"/>
    <w:rsid w:val="257410A5"/>
    <w:rsid w:val="26593340"/>
    <w:rsid w:val="2C164C78"/>
    <w:rsid w:val="2CFA087F"/>
    <w:rsid w:val="2F21BEBA"/>
    <w:rsid w:val="32AF9AD5"/>
    <w:rsid w:val="3553D5E7"/>
    <w:rsid w:val="38133768"/>
    <w:rsid w:val="38491BFF"/>
    <w:rsid w:val="38895D58"/>
    <w:rsid w:val="39163139"/>
    <w:rsid w:val="398776F7"/>
    <w:rsid w:val="3A2CC16F"/>
    <w:rsid w:val="3CC0ED12"/>
    <w:rsid w:val="3D2AE2BE"/>
    <w:rsid w:val="3E2D05DC"/>
    <w:rsid w:val="3F1108F3"/>
    <w:rsid w:val="3FE1406A"/>
    <w:rsid w:val="4041610B"/>
    <w:rsid w:val="40A43E8A"/>
    <w:rsid w:val="414FF050"/>
    <w:rsid w:val="419DF25C"/>
    <w:rsid w:val="4463B028"/>
    <w:rsid w:val="463B8660"/>
    <w:rsid w:val="4765B90D"/>
    <w:rsid w:val="4771DF5F"/>
    <w:rsid w:val="481E5448"/>
    <w:rsid w:val="48C65CFB"/>
    <w:rsid w:val="4AF758B5"/>
    <w:rsid w:val="4B221D4A"/>
    <w:rsid w:val="4B2BAC45"/>
    <w:rsid w:val="4BEA53D7"/>
    <w:rsid w:val="4CE4099A"/>
    <w:rsid w:val="4DCE70D7"/>
    <w:rsid w:val="4E0D220E"/>
    <w:rsid w:val="4EC3A1FA"/>
    <w:rsid w:val="520F71F0"/>
    <w:rsid w:val="522094C4"/>
    <w:rsid w:val="5274AE87"/>
    <w:rsid w:val="541F6FAC"/>
    <w:rsid w:val="54560498"/>
    <w:rsid w:val="550E7497"/>
    <w:rsid w:val="5590A05D"/>
    <w:rsid w:val="588AEC00"/>
    <w:rsid w:val="5A3DE0EE"/>
    <w:rsid w:val="5F62374B"/>
    <w:rsid w:val="5F7D61C4"/>
    <w:rsid w:val="62C41795"/>
    <w:rsid w:val="63E8E1BD"/>
    <w:rsid w:val="69D762FA"/>
    <w:rsid w:val="6A96BE0E"/>
    <w:rsid w:val="6B70B640"/>
    <w:rsid w:val="6B7C0628"/>
    <w:rsid w:val="6BEAB67B"/>
    <w:rsid w:val="6D3E4961"/>
    <w:rsid w:val="6E7E59C4"/>
    <w:rsid w:val="6EC475A3"/>
    <w:rsid w:val="6F50EE53"/>
    <w:rsid w:val="714D2C28"/>
    <w:rsid w:val="7226C007"/>
    <w:rsid w:val="722EC638"/>
    <w:rsid w:val="75A577FB"/>
    <w:rsid w:val="7698E018"/>
    <w:rsid w:val="79140219"/>
    <w:rsid w:val="7A04D46A"/>
    <w:rsid w:val="7B721E4A"/>
    <w:rsid w:val="7B772F0B"/>
    <w:rsid w:val="7C6A5E99"/>
    <w:rsid w:val="7DC11016"/>
    <w:rsid w:val="7F142B99"/>
    <w:rsid w:val="7F53ECF1"/>
    <w:rsid w:val="7F818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28292508">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2.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 ds:uri="06f82050-0ad9-43d9-a512-d402f62a2819"/>
  </ds:schemaRefs>
</ds:datastoreItem>
</file>

<file path=customXml/itemProps3.xml><?xml version="1.0" encoding="utf-8"?>
<ds:datastoreItem xmlns:ds="http://schemas.openxmlformats.org/officeDocument/2006/customXml" ds:itemID="{9FC3561A-C040-4093-8503-5B2439B0D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0DEE9-B15D-40F9-B17C-2DD84B25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64</Words>
  <Characters>8919</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March 2023 Waiver Item W-06 - Meeting Agendas (CA State Board of Education)</vt:lpstr>
    </vt:vector>
  </TitlesOfParts>
  <Company>California Department of Education</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06 - Meeting Agendas (CA State Board of Education)</dc:title>
  <dc:subject>Request by local educational agency to waive California Education Code Section 56366(d), the requirement for state certification to allow the uncertified out-of-state nonpublic school located in Enoch, Utah to provide services to one student with disabilities.</dc:subject>
  <cp:keywords/>
  <dc:description/>
  <cp:lastPrinted>2019-12-09T19:57:00Z</cp:lastPrinted>
  <dcterms:created xsi:type="dcterms:W3CDTF">2022-12-08T22:27:00Z</dcterms:created>
  <dcterms:modified xsi:type="dcterms:W3CDTF">2023-02-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